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AE72" w14:textId="09F892C1" w:rsidR="00A77E7C" w:rsidRDefault="00A77E7C" w:rsidP="00E97841">
      <w:pPr>
        <w:jc w:val="right"/>
        <w:rPr>
          <w:rFonts w:cs="Arial"/>
          <w:color w:val="FF6600"/>
          <w:sz w:val="22"/>
        </w:rPr>
      </w:pPr>
    </w:p>
    <w:p w14:paraId="4297318F" w14:textId="77777777" w:rsidR="00F201B0" w:rsidRDefault="00F201B0" w:rsidP="00A77E7C">
      <w:pPr>
        <w:rPr>
          <w:rFonts w:cs="Arial"/>
          <w:color w:val="F26200"/>
          <w:sz w:val="40"/>
          <w:szCs w:val="40"/>
        </w:rPr>
      </w:pPr>
    </w:p>
    <w:p w14:paraId="68154704" w14:textId="69D06F85" w:rsidR="0013020A" w:rsidRPr="00523B69" w:rsidRDefault="00F201B0" w:rsidP="00A77E7C">
      <w:pPr>
        <w:rPr>
          <w:rFonts w:asciiTheme="minorHAnsi" w:hAnsiTheme="minorHAnsi" w:cs="Arial"/>
          <w:color w:val="0070C0"/>
          <w:sz w:val="40"/>
          <w:szCs w:val="40"/>
        </w:rPr>
      </w:pPr>
      <w:r w:rsidRPr="00523B69">
        <w:rPr>
          <w:rFonts w:asciiTheme="minorHAnsi" w:hAnsiTheme="minorHAnsi" w:cs="Arial"/>
          <w:color w:val="0070C0"/>
          <w:sz w:val="40"/>
          <w:szCs w:val="40"/>
        </w:rPr>
        <w:t>Fördermittel</w:t>
      </w:r>
      <w:r w:rsidR="00B26DE3" w:rsidRPr="00523B69">
        <w:rPr>
          <w:rFonts w:asciiTheme="minorHAnsi" w:hAnsiTheme="minorHAnsi" w:cs="Arial"/>
          <w:color w:val="0070C0"/>
          <w:sz w:val="40"/>
          <w:szCs w:val="40"/>
        </w:rPr>
        <w:t>beratung</w:t>
      </w:r>
      <w:r w:rsidR="00716B1B">
        <w:rPr>
          <w:rFonts w:asciiTheme="minorHAnsi" w:hAnsiTheme="minorHAnsi" w:cs="Arial"/>
          <w:color w:val="0070C0"/>
          <w:sz w:val="40"/>
          <w:szCs w:val="40"/>
        </w:rPr>
        <w:t xml:space="preserve"> für Bauinvestitionen</w:t>
      </w:r>
    </w:p>
    <w:p w14:paraId="672DAF5A" w14:textId="67AB03CA" w:rsidR="00B073F0" w:rsidRPr="00F42C61" w:rsidRDefault="00B073F0" w:rsidP="00B073F0">
      <w:pPr>
        <w:pStyle w:val="KeinLeerraum"/>
        <w:spacing w:line="340" w:lineRule="atLeast"/>
        <w:rPr>
          <w:b/>
          <w:sz w:val="24"/>
          <w:szCs w:val="24"/>
        </w:rPr>
      </w:pPr>
      <w:r w:rsidRPr="00F42C61">
        <w:rPr>
          <w:b/>
          <w:sz w:val="24"/>
          <w:szCs w:val="24"/>
        </w:rPr>
        <w:t xml:space="preserve">Fördermöglichkeiten für Ihr </w:t>
      </w:r>
      <w:r w:rsidR="00CB45E8">
        <w:rPr>
          <w:b/>
          <w:sz w:val="24"/>
          <w:szCs w:val="24"/>
        </w:rPr>
        <w:t xml:space="preserve">gemeinnütziges </w:t>
      </w:r>
      <w:r w:rsidRPr="00F42C61">
        <w:rPr>
          <w:b/>
          <w:sz w:val="24"/>
          <w:szCs w:val="24"/>
        </w:rPr>
        <w:t xml:space="preserve">Vorhaben </w:t>
      </w:r>
    </w:p>
    <w:p w14:paraId="69FC31F7" w14:textId="1330A907" w:rsidR="00B073F0" w:rsidRDefault="00B073F0" w:rsidP="00CB45E8">
      <w:pPr>
        <w:pStyle w:val="KeinLeerraum"/>
        <w:jc w:val="left"/>
      </w:pPr>
      <w:r w:rsidRPr="006C7E6B">
        <w:t xml:space="preserve">Die </w:t>
      </w:r>
      <w:r>
        <w:t>Fördermittelberatung</w:t>
      </w:r>
      <w:r w:rsidRPr="006C7E6B">
        <w:t xml:space="preserve"> ist ideal, um eine </w:t>
      </w:r>
      <w:r>
        <w:t>praxisorientierte</w:t>
      </w:r>
      <w:r w:rsidRPr="006C7E6B">
        <w:t xml:space="preserve"> </w:t>
      </w:r>
      <w:r>
        <w:t>Unterstützung</w:t>
      </w:r>
      <w:r w:rsidRPr="006C7E6B">
        <w:t xml:space="preserve"> </w:t>
      </w:r>
      <w:r>
        <w:t xml:space="preserve">durch unsere Förderexpertinnen und -experten </w:t>
      </w:r>
      <w:r w:rsidRPr="006C7E6B">
        <w:t xml:space="preserve">zu erhalten. </w:t>
      </w:r>
      <w:r w:rsidR="00CB45E8">
        <w:t>Wie läuft eine Fördermittelberatung ab?</w:t>
      </w:r>
    </w:p>
    <w:p w14:paraId="4636605F" w14:textId="77777777" w:rsidR="00CB45E8" w:rsidRDefault="00CB45E8" w:rsidP="00CB45E8">
      <w:pPr>
        <w:pStyle w:val="KeinLeerraum"/>
        <w:spacing w:after="60"/>
        <w:rPr>
          <w:b/>
        </w:rPr>
      </w:pPr>
    </w:p>
    <w:p w14:paraId="720CBD2B" w14:textId="1CDE6311" w:rsidR="00CB45E8" w:rsidRPr="00523B69" w:rsidRDefault="00CB45E8" w:rsidP="00CB45E8">
      <w:pPr>
        <w:pStyle w:val="KeinLeerraum"/>
        <w:spacing w:before="240" w:after="40"/>
        <w:jc w:val="left"/>
        <w:rPr>
          <w:b/>
        </w:rPr>
      </w:pPr>
      <w:r w:rsidRPr="00102BD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561A907" wp14:editId="670ED448">
            <wp:simplePos x="0" y="0"/>
            <wp:positionH relativeFrom="margin">
              <wp:posOffset>205105</wp:posOffset>
            </wp:positionH>
            <wp:positionV relativeFrom="paragraph">
              <wp:posOffset>153035</wp:posOffset>
            </wp:positionV>
            <wp:extent cx="1261110" cy="4572000"/>
            <wp:effectExtent l="0" t="0" r="0" b="0"/>
            <wp:wrapSquare wrapText="bothSides"/>
            <wp:docPr id="23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E5BE88B0-061D-4EF9-B829-2153DE454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>
                      <a:extLst>
                        <a:ext uri="{FF2B5EF4-FFF2-40B4-BE49-F238E27FC236}">
                          <a16:creationId xmlns:a16="http://schemas.microsoft.com/office/drawing/2014/main" id="{E5BE88B0-061D-4EF9-B829-2153DE454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4548"/>
                    <a:stretch/>
                  </pic:blipFill>
                  <pic:spPr bwMode="auto">
                    <a:xfrm>
                      <a:off x="0" y="0"/>
                      <a:ext cx="12611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B69">
        <w:rPr>
          <w:b/>
        </w:rPr>
        <w:t xml:space="preserve">Einreichen </w:t>
      </w:r>
      <w:r w:rsidR="00B62CDA">
        <w:rPr>
          <w:b/>
        </w:rPr>
        <w:t xml:space="preserve">des </w:t>
      </w:r>
      <w:r w:rsidRPr="00523B69">
        <w:rPr>
          <w:b/>
        </w:rPr>
        <w:t>Formular</w:t>
      </w:r>
      <w:r w:rsidR="00B62CDA">
        <w:rPr>
          <w:b/>
        </w:rPr>
        <w:t>s</w:t>
      </w:r>
      <w:r w:rsidRPr="00523B69">
        <w:rPr>
          <w:b/>
        </w:rPr>
        <w:t xml:space="preserve"> </w:t>
      </w:r>
      <w:r w:rsidR="00B62CDA">
        <w:rPr>
          <w:b/>
        </w:rPr>
        <w:t xml:space="preserve">zur </w:t>
      </w:r>
      <w:r w:rsidRPr="00523B69">
        <w:rPr>
          <w:b/>
        </w:rPr>
        <w:t>Fördermittelberatung</w:t>
      </w:r>
    </w:p>
    <w:p w14:paraId="3D9170F3" w14:textId="24C4913E" w:rsidR="00CB45E8" w:rsidRDefault="00CB45E8" w:rsidP="00CB45E8">
      <w:pPr>
        <w:pStyle w:val="KeinLeerraum"/>
        <w:jc w:val="left"/>
      </w:pPr>
      <w:r>
        <w:t>I</w:t>
      </w:r>
      <w:r w:rsidR="00497AAD">
        <w:t xml:space="preserve">n </w:t>
      </w:r>
      <w:r w:rsidR="0038561D">
        <w:t>d</w:t>
      </w:r>
      <w:r w:rsidR="00520ADA">
        <w:t>iesem</w:t>
      </w:r>
      <w:r w:rsidR="0038561D">
        <w:t xml:space="preserve"> </w:t>
      </w:r>
      <w:r>
        <w:t xml:space="preserve">Formular machen Sie Angaben zu Ihrem </w:t>
      </w:r>
      <w:r w:rsidR="00A778AE">
        <w:t>Vorhaben und</w:t>
      </w:r>
      <w:r>
        <w:t xml:space="preserve"> Ihrer Organisa</w:t>
      </w:r>
      <w:r w:rsidR="00497AAD">
        <w:softHyphen/>
      </w:r>
      <w:r>
        <w:t>tion</w:t>
      </w:r>
      <w:r w:rsidR="00497AAD">
        <w:t>. Schicken Sie uns das Formular, w</w:t>
      </w:r>
      <w:r>
        <w:t>ir prüfen Ihre Anfrage sorgfältig</w:t>
      </w:r>
      <w:r w:rsidR="00B720DF">
        <w:t>. In der Regel melden wir uns nach 2</w:t>
      </w:r>
      <w:r w:rsidR="00B720DF" w:rsidRPr="00D45A47">
        <w:rPr>
          <w:sz w:val="6"/>
          <w:szCs w:val="6"/>
        </w:rPr>
        <w:t xml:space="preserve"> </w:t>
      </w:r>
      <w:r w:rsidR="00B720DF">
        <w:t>–</w:t>
      </w:r>
      <w:r w:rsidR="00B720DF" w:rsidRPr="00D45A47">
        <w:rPr>
          <w:sz w:val="6"/>
          <w:szCs w:val="6"/>
        </w:rPr>
        <w:t xml:space="preserve"> </w:t>
      </w:r>
      <w:r w:rsidR="00B720DF">
        <w:t xml:space="preserve">3 Werktagen. </w:t>
      </w:r>
      <w:r w:rsidR="00E41B51">
        <w:t>Einer unserer BeraterInnen übernimmt Ihre Anfrage und ist Ihr fester Ansprechpartner für den weiteren Austausch.</w:t>
      </w:r>
    </w:p>
    <w:p w14:paraId="37783C94" w14:textId="2D287EC6" w:rsidR="00CB45E8" w:rsidRPr="00523B69" w:rsidRDefault="00E433D8" w:rsidP="00497AAD">
      <w:pPr>
        <w:pStyle w:val="KeinLeerraum"/>
        <w:spacing w:before="240" w:after="40"/>
        <w:jc w:val="left"/>
        <w:rPr>
          <w:b/>
        </w:rPr>
      </w:pPr>
      <w:r>
        <w:rPr>
          <w:b/>
        </w:rPr>
        <w:t xml:space="preserve">Gemeinsame Analyse des Vorhabens und </w:t>
      </w:r>
      <w:r w:rsidR="00CB45E8" w:rsidRPr="00523B69">
        <w:rPr>
          <w:b/>
        </w:rPr>
        <w:t>Erstberatung (</w:t>
      </w:r>
      <w:r w:rsidR="00EF3781">
        <w:rPr>
          <w:b/>
        </w:rPr>
        <w:t>30</w:t>
      </w:r>
      <w:r w:rsidR="00EF3781" w:rsidRPr="00D45A47">
        <w:rPr>
          <w:b/>
          <w:sz w:val="6"/>
          <w:szCs w:val="6"/>
        </w:rPr>
        <w:t xml:space="preserve"> </w:t>
      </w:r>
      <w:r w:rsidR="00EF3781">
        <w:rPr>
          <w:b/>
        </w:rPr>
        <w:t>–</w:t>
      </w:r>
      <w:r w:rsidR="00EF3781" w:rsidRPr="00D45A47">
        <w:rPr>
          <w:b/>
          <w:sz w:val="6"/>
          <w:szCs w:val="6"/>
        </w:rPr>
        <w:t xml:space="preserve"> </w:t>
      </w:r>
      <w:r w:rsidR="00EF3781">
        <w:rPr>
          <w:b/>
        </w:rPr>
        <w:t xml:space="preserve">60 </w:t>
      </w:r>
      <w:r w:rsidR="00CB45E8" w:rsidRPr="00523B69">
        <w:rPr>
          <w:b/>
        </w:rPr>
        <w:t>min)</w:t>
      </w:r>
    </w:p>
    <w:p w14:paraId="0E7EE28F" w14:textId="561E3F87" w:rsidR="00CB45E8" w:rsidRDefault="00CB45E8" w:rsidP="00CB45E8">
      <w:pPr>
        <w:pStyle w:val="KeinLeerraum"/>
        <w:jc w:val="left"/>
      </w:pPr>
      <w:r>
        <w:t>In einem</w:t>
      </w:r>
      <w:r w:rsidR="00EC6E1E">
        <w:t xml:space="preserve"> </w:t>
      </w:r>
      <w:r>
        <w:t>persönlichen Gespräch</w:t>
      </w:r>
      <w:r w:rsidR="00E41B51">
        <w:t xml:space="preserve"> per Videokonferenz</w:t>
      </w:r>
      <w:r>
        <w:t xml:space="preserve"> verschaffen</w:t>
      </w:r>
      <w:r w:rsidR="00EC6E1E">
        <w:t xml:space="preserve"> wir</w:t>
      </w:r>
      <w:r>
        <w:t xml:space="preserve"> uns gemeinsam mit Ihnen einen Überblick über Ihr Vorhaben. Wir geben Ihnen eine erste Ein</w:t>
      </w:r>
      <w:r w:rsidR="00497AAD">
        <w:softHyphen/>
      </w:r>
      <w:r>
        <w:t>schätzung zu</w:t>
      </w:r>
      <w:r w:rsidR="00EC6E1E">
        <w:t>m</w:t>
      </w:r>
      <w:r>
        <w:t xml:space="preserve"> Förderpoten</w:t>
      </w:r>
      <w:r w:rsidR="00EC6E1E">
        <w:t>z</w:t>
      </w:r>
      <w:r>
        <w:t xml:space="preserve">ial und </w:t>
      </w:r>
      <w:r w:rsidR="00EC6E1E">
        <w:t>den Zugängen zum Förder</w:t>
      </w:r>
      <w:r w:rsidR="00B62CDA">
        <w:softHyphen/>
      </w:r>
      <w:r w:rsidR="00EC6E1E">
        <w:t>markt</w:t>
      </w:r>
      <w:r>
        <w:t>.</w:t>
      </w:r>
      <w:r w:rsidR="000A6D0D">
        <w:t xml:space="preserve"> </w:t>
      </w:r>
    </w:p>
    <w:p w14:paraId="3E297D90" w14:textId="4842AED4" w:rsidR="00CB45E8" w:rsidRPr="00523B69" w:rsidRDefault="00CB45E8" w:rsidP="00CB45E8">
      <w:pPr>
        <w:pStyle w:val="KeinLeerraum"/>
        <w:spacing w:before="360" w:after="40"/>
        <w:jc w:val="left"/>
        <w:rPr>
          <w:b/>
        </w:rPr>
      </w:pPr>
      <w:r w:rsidRPr="00523B69">
        <w:rPr>
          <w:b/>
        </w:rPr>
        <w:t>Fördermittel</w:t>
      </w:r>
      <w:r w:rsidR="00AA3644">
        <w:rPr>
          <w:b/>
        </w:rPr>
        <w:t>r</w:t>
      </w:r>
      <w:r w:rsidRPr="00523B69">
        <w:rPr>
          <w:b/>
        </w:rPr>
        <w:t>echerche</w:t>
      </w:r>
    </w:p>
    <w:p w14:paraId="2759BBBB" w14:textId="53047E77" w:rsidR="00CB45E8" w:rsidRDefault="00CB45E8" w:rsidP="00CB45E8">
      <w:pPr>
        <w:pStyle w:val="KeinLeerraum"/>
        <w:jc w:val="left"/>
        <w:rPr>
          <w:b/>
        </w:rPr>
      </w:pPr>
      <w:r>
        <w:t xml:space="preserve">Wir recherchieren Fördermöglichkeiten speziell für Ihr Vorhaben und stellen </w:t>
      </w:r>
      <w:r w:rsidR="0087313C">
        <w:t xml:space="preserve">Ihnen </w:t>
      </w:r>
      <w:r w:rsidR="00716B1B">
        <w:t xml:space="preserve">die wichtigsten </w:t>
      </w:r>
      <w:r>
        <w:t>Informationen</w:t>
      </w:r>
      <w:r w:rsidR="00716B1B">
        <w:t xml:space="preserve"> zu den einzelnen Förderprogrammen</w:t>
      </w:r>
      <w:r>
        <w:t xml:space="preserve"> </w:t>
      </w:r>
      <w:r w:rsidR="00412F58">
        <w:t>in einem Recherchereport</w:t>
      </w:r>
      <w:r w:rsidR="00A0386A">
        <w:t xml:space="preserve"> </w:t>
      </w:r>
      <w:r>
        <w:t>zusammen.</w:t>
      </w:r>
      <w:r w:rsidRPr="00CB45E8">
        <w:rPr>
          <w:b/>
        </w:rPr>
        <w:t xml:space="preserve"> </w:t>
      </w:r>
    </w:p>
    <w:p w14:paraId="31AC8B05" w14:textId="259E7971" w:rsidR="00CB45E8" w:rsidRPr="00523B69" w:rsidRDefault="00E41B51" w:rsidP="00CB45E8">
      <w:pPr>
        <w:pStyle w:val="KeinLeerraum"/>
        <w:spacing w:before="560" w:after="40"/>
        <w:jc w:val="left"/>
        <w:rPr>
          <w:b/>
        </w:rPr>
      </w:pPr>
      <w:r>
        <w:rPr>
          <w:b/>
        </w:rPr>
        <w:t>Beratung zur Förderstrategie für Ihr Vorhaben</w:t>
      </w:r>
      <w:r w:rsidR="00CB45E8" w:rsidRPr="00523B69">
        <w:rPr>
          <w:b/>
        </w:rPr>
        <w:t xml:space="preserve"> (</w:t>
      </w:r>
      <w:r>
        <w:rPr>
          <w:b/>
        </w:rPr>
        <w:t xml:space="preserve">ca. </w:t>
      </w:r>
      <w:r w:rsidR="0052307F">
        <w:rPr>
          <w:b/>
        </w:rPr>
        <w:t>1 h</w:t>
      </w:r>
      <w:r w:rsidR="00CB45E8" w:rsidRPr="00523B69">
        <w:rPr>
          <w:b/>
        </w:rPr>
        <w:t>)</w:t>
      </w:r>
    </w:p>
    <w:p w14:paraId="710C43AB" w14:textId="4B32EB99" w:rsidR="00CB45E8" w:rsidRDefault="00CB45E8" w:rsidP="00CB45E8">
      <w:pPr>
        <w:pStyle w:val="KeinLeerraum"/>
        <w:jc w:val="left"/>
      </w:pPr>
      <w:r>
        <w:t>Wir besprechen die Ergebnisse mit Ihnen, stellen Fördermöglich</w:t>
      </w:r>
      <w:r w:rsidR="00737E8D">
        <w:softHyphen/>
      </w:r>
      <w:r>
        <w:t>keiten vor und geben Hinweise zu</w:t>
      </w:r>
      <w:r w:rsidR="00EC6E1E">
        <w:t>m weiteren Vorgehen für die</w:t>
      </w:r>
      <w:r>
        <w:t xml:space="preserve"> Antragstellungen.</w:t>
      </w:r>
    </w:p>
    <w:p w14:paraId="74F8FA69" w14:textId="0EAB7E04" w:rsidR="00CB45E8" w:rsidRDefault="00CB45E8" w:rsidP="00CB45E8">
      <w:pPr>
        <w:pStyle w:val="KeinLeerraum"/>
        <w:jc w:val="left"/>
      </w:pPr>
    </w:p>
    <w:p w14:paraId="3A216825" w14:textId="6BDBC99C" w:rsidR="00387351" w:rsidRDefault="00EC6E1E" w:rsidP="00CB45E8">
      <w:pPr>
        <w:pStyle w:val="KeinLeerraum"/>
        <w:jc w:val="left"/>
      </w:pPr>
      <w:r>
        <w:t xml:space="preserve">Die </w:t>
      </w:r>
      <w:r w:rsidR="00387351" w:rsidRPr="00CB45E8">
        <w:t xml:space="preserve">Beratungsgespräche können per Zoom oder telefonisch stattfinden. </w:t>
      </w:r>
      <w:r w:rsidR="00387351">
        <w:t>In der Fördermittel</w:t>
      </w:r>
      <w:r w:rsidR="00497AAD">
        <w:softHyphen/>
      </w:r>
      <w:r w:rsidR="00387351">
        <w:t xml:space="preserve">beratung </w:t>
      </w:r>
      <w:r w:rsidR="0054366D">
        <w:t xml:space="preserve">erhalten Sie einen kompakten Überblick über Fördermöglichkeiten für Ihr Vorhaben: </w:t>
      </w:r>
    </w:p>
    <w:p w14:paraId="2B42D609" w14:textId="6B7446A4" w:rsidR="00B073F0" w:rsidRPr="006C7E6B" w:rsidRDefault="00B073F0" w:rsidP="00CB45E8">
      <w:pPr>
        <w:pStyle w:val="KeinLeerraum"/>
        <w:numPr>
          <w:ilvl w:val="0"/>
          <w:numId w:val="6"/>
        </w:numPr>
        <w:spacing w:after="0"/>
        <w:ind w:left="426" w:hanging="420"/>
        <w:jc w:val="left"/>
      </w:pPr>
      <w:r w:rsidRPr="006C7E6B">
        <w:t>Eignet sich Ihr Vorhaben grundsätzlich für die Gewinnung von Fördermitteln?</w:t>
      </w:r>
    </w:p>
    <w:p w14:paraId="3E19F155" w14:textId="5186FF05" w:rsidR="00B073F0" w:rsidRDefault="00B073F0" w:rsidP="00CB45E8">
      <w:pPr>
        <w:pStyle w:val="KeinLeerraum"/>
        <w:numPr>
          <w:ilvl w:val="0"/>
          <w:numId w:val="6"/>
        </w:numPr>
        <w:spacing w:after="0"/>
        <w:ind w:left="426" w:hanging="420"/>
        <w:jc w:val="left"/>
      </w:pPr>
      <w:r w:rsidRPr="006C7E6B">
        <w:t>Welche öffentlichen und privaten Förde</w:t>
      </w:r>
      <w:r w:rsidR="0054366D">
        <w:t>rorganisationen und -programme</w:t>
      </w:r>
      <w:r w:rsidRPr="006C7E6B">
        <w:t xml:space="preserve"> kommen in</w:t>
      </w:r>
      <w:r w:rsidR="00737E8D">
        <w:t>f</w:t>
      </w:r>
      <w:r w:rsidRPr="006C7E6B">
        <w:t>rage?</w:t>
      </w:r>
    </w:p>
    <w:p w14:paraId="659FE193" w14:textId="77777777" w:rsidR="00520ADA" w:rsidRDefault="00520ADA" w:rsidP="00520ADA">
      <w:pPr>
        <w:pStyle w:val="KeinLeerraum"/>
        <w:numPr>
          <w:ilvl w:val="0"/>
          <w:numId w:val="6"/>
        </w:numPr>
        <w:spacing w:after="0"/>
        <w:ind w:left="426" w:hanging="420"/>
        <w:jc w:val="left"/>
      </w:pPr>
      <w:r w:rsidRPr="006C7E6B">
        <w:t>Welche alternativen</w:t>
      </w:r>
      <w:r>
        <w:t xml:space="preserve"> oder ergänzenden</w:t>
      </w:r>
      <w:r w:rsidRPr="006C7E6B">
        <w:t xml:space="preserve"> Finanzierungsmöglichkeiten bestehen?</w:t>
      </w:r>
    </w:p>
    <w:p w14:paraId="63446EF2" w14:textId="77777777" w:rsidR="00520ADA" w:rsidRDefault="00520ADA" w:rsidP="00520ADA">
      <w:pPr>
        <w:pStyle w:val="KeinLeerraum"/>
        <w:numPr>
          <w:ilvl w:val="0"/>
          <w:numId w:val="6"/>
        </w:numPr>
        <w:spacing w:after="0"/>
        <w:ind w:left="426" w:hanging="420"/>
        <w:jc w:val="left"/>
      </w:pPr>
      <w:r>
        <w:t>Worauf müssen Sie bei Antragstellungen achten?</w:t>
      </w:r>
    </w:p>
    <w:p w14:paraId="6505C1C1" w14:textId="6E0B9DBD" w:rsidR="00B073F0" w:rsidRDefault="00B073F0" w:rsidP="00CB45E8">
      <w:pPr>
        <w:pStyle w:val="KeinLeerraum"/>
        <w:numPr>
          <w:ilvl w:val="0"/>
          <w:numId w:val="6"/>
        </w:numPr>
        <w:spacing w:after="0"/>
        <w:ind w:left="426" w:hanging="420"/>
        <w:jc w:val="left"/>
      </w:pPr>
      <w:r w:rsidRPr="006C7E6B">
        <w:t xml:space="preserve">Wie </w:t>
      </w:r>
      <w:r w:rsidR="00387351">
        <w:t xml:space="preserve">sehen </w:t>
      </w:r>
      <w:r w:rsidRPr="006C7E6B">
        <w:t>die nächsten konkreten Schritte bei der Fördermittelgewinnung</w:t>
      </w:r>
      <w:r w:rsidR="00387351">
        <w:t xml:space="preserve"> aus</w:t>
      </w:r>
      <w:r w:rsidRPr="006C7E6B">
        <w:t>?</w:t>
      </w:r>
    </w:p>
    <w:p w14:paraId="266095A3" w14:textId="7DBC7FAB" w:rsidR="00EF3781" w:rsidRDefault="0054366D" w:rsidP="00EF3781">
      <w:pPr>
        <w:pStyle w:val="KeinLeerraum"/>
        <w:spacing w:before="240" w:after="0"/>
        <w:jc w:val="left"/>
      </w:pPr>
      <w:r>
        <w:lastRenderedPageBreak/>
        <w:t>Unser Ziel ist es, dass Sie nach dem Beratungsprozess eine Reihe von konkreten Förder</w:t>
      </w:r>
      <w:r w:rsidR="00497AAD">
        <w:softHyphen/>
      </w:r>
      <w:r>
        <w:t xml:space="preserve">optionen </w:t>
      </w:r>
      <w:r w:rsidR="00EF3781">
        <w:t xml:space="preserve">und </w:t>
      </w:r>
      <w:r w:rsidR="00055413">
        <w:t xml:space="preserve">Handlungsempfehlungen </w:t>
      </w:r>
      <w:r>
        <w:t>zur Verfügung haben.</w:t>
      </w:r>
    </w:p>
    <w:p w14:paraId="620AA3AB" w14:textId="77777777" w:rsidR="00FF51B7" w:rsidRPr="00FF51B7" w:rsidRDefault="00FF51B7" w:rsidP="00FF51B7">
      <w:pPr>
        <w:pStyle w:val="KeinLeerraum"/>
        <w:spacing w:before="360"/>
        <w:jc w:val="left"/>
        <w:rPr>
          <w:b/>
          <w:color w:val="000000" w:themeColor="text1"/>
        </w:rPr>
      </w:pPr>
      <w:r w:rsidRPr="00FF51B7">
        <w:rPr>
          <w:b/>
          <w:color w:val="000000" w:themeColor="text1"/>
        </w:rPr>
        <w:t>Optional: Weitere Unterstützung</w:t>
      </w:r>
    </w:p>
    <w:p w14:paraId="1231F834" w14:textId="23864ACC" w:rsidR="00FF51B7" w:rsidRDefault="00520ADA" w:rsidP="00EF3781">
      <w:pPr>
        <w:pStyle w:val="KeinLeerraum"/>
        <w:spacing w:before="360"/>
        <w:jc w:val="left"/>
        <w:rPr>
          <w:b/>
          <w:color w:val="000000" w:themeColor="text1"/>
        </w:rPr>
      </w:pPr>
      <w:r>
        <w:t>Wenn Sie weitere Unterstützung bei der Ansprache von Förderern und bei Antragstellung benötigen, helfen wir Ihnen gerne weiter. Dazu ​machen wir Ihnen bei Bedarf ein individuelles Angebot.</w:t>
      </w:r>
    </w:p>
    <w:p w14:paraId="61F3EFAC" w14:textId="4CD13D85" w:rsidR="00B073F0" w:rsidRPr="00EF3781" w:rsidRDefault="00B073F0" w:rsidP="00EF3781">
      <w:pPr>
        <w:pStyle w:val="KeinLeerraum"/>
        <w:spacing w:before="360"/>
        <w:jc w:val="left"/>
        <w:rPr>
          <w:b/>
          <w:color w:val="000000" w:themeColor="text1"/>
        </w:rPr>
      </w:pPr>
      <w:r w:rsidRPr="00EF3781">
        <w:rPr>
          <w:b/>
          <w:color w:val="000000" w:themeColor="text1"/>
        </w:rPr>
        <w:t xml:space="preserve">Preise </w:t>
      </w:r>
      <w:r w:rsidR="00737E8D">
        <w:rPr>
          <w:b/>
          <w:color w:val="000000" w:themeColor="text1"/>
        </w:rPr>
        <w:t xml:space="preserve">der </w:t>
      </w:r>
      <w:r w:rsidRPr="00EF3781">
        <w:rPr>
          <w:b/>
          <w:color w:val="000000" w:themeColor="text1"/>
        </w:rPr>
        <w:t>Beratungsleistungen</w:t>
      </w:r>
    </w:p>
    <w:p w14:paraId="2745E1F7" w14:textId="7CE03C95" w:rsidR="00702DF6" w:rsidRDefault="00B073F0" w:rsidP="00CB45E8">
      <w:pPr>
        <w:pStyle w:val="KeinLeerraum"/>
        <w:jc w:val="left"/>
      </w:pPr>
      <w:r w:rsidRPr="006C7E6B">
        <w:t xml:space="preserve">Die </w:t>
      </w:r>
      <w:r>
        <w:t>Fördermittelberatung</w:t>
      </w:r>
      <w:r w:rsidRPr="006C7E6B">
        <w:t xml:space="preserve"> </w:t>
      </w:r>
      <w:r w:rsidR="00716B1B">
        <w:t xml:space="preserve">für Bauprojekte und große Investitionsvorhaben </w:t>
      </w:r>
      <w:r w:rsidRPr="006C7E6B">
        <w:t xml:space="preserve">kostet pauschal </w:t>
      </w:r>
      <w:r w:rsidR="00716B1B">
        <w:t>980</w:t>
      </w:r>
      <w:r>
        <w:t>,00 € (inkl. 19</w:t>
      </w:r>
      <w:r w:rsidR="00B62CDA" w:rsidRPr="00D45A47">
        <w:rPr>
          <w:sz w:val="10"/>
          <w:szCs w:val="10"/>
        </w:rPr>
        <w:t> </w:t>
      </w:r>
      <w:r>
        <w:t>% MwSt.)</w:t>
      </w:r>
      <w:r w:rsidR="00702DF6">
        <w:t>.</w:t>
      </w:r>
      <w:r>
        <w:t xml:space="preserve"> </w:t>
      </w:r>
    </w:p>
    <w:p w14:paraId="01386ACA" w14:textId="757E8E14" w:rsidR="000A6D0D" w:rsidRDefault="000A6D0D" w:rsidP="00CB45E8">
      <w:pPr>
        <w:pStyle w:val="KeinLeerraum"/>
        <w:jc w:val="left"/>
      </w:pPr>
      <w:r>
        <w:t xml:space="preserve">Kosten fallen erst ab den Beratungsgesprächen an. </w:t>
      </w:r>
    </w:p>
    <w:p w14:paraId="51F34317" w14:textId="1F124DEB" w:rsidR="00702DF6" w:rsidRDefault="000A6D0D" w:rsidP="00CB45E8">
      <w:pPr>
        <w:pStyle w:val="KeinLeerraum"/>
        <w:jc w:val="left"/>
      </w:pPr>
      <w:r>
        <w:t xml:space="preserve">Der </w:t>
      </w:r>
      <w:r w:rsidR="00B073F0" w:rsidRPr="00C0589D">
        <w:t xml:space="preserve">Standardpreis gilt für die Beratung </w:t>
      </w:r>
      <w:r w:rsidR="00B073F0" w:rsidRPr="00241438">
        <w:t xml:space="preserve">für </w:t>
      </w:r>
      <w:r w:rsidR="00B073F0" w:rsidRPr="00C0589D">
        <w:rPr>
          <w:u w:val="single"/>
        </w:rPr>
        <w:t>ein</w:t>
      </w:r>
      <w:r w:rsidR="00B073F0" w:rsidRPr="00C0589D">
        <w:t xml:space="preserve"> Vorhaben</w:t>
      </w:r>
      <w:r w:rsidR="00B073F0">
        <w:t xml:space="preserve"> oder Themenfeld</w:t>
      </w:r>
      <w:r w:rsidR="00B073F0" w:rsidRPr="00C0589D">
        <w:t xml:space="preserve">. Bei </w:t>
      </w:r>
      <w:r w:rsidR="00702DF6">
        <w:t>komplexeren oder umfangreiche</w:t>
      </w:r>
      <w:r w:rsidR="00523B69">
        <w:t xml:space="preserve">n </w:t>
      </w:r>
      <w:r w:rsidR="00B073F0" w:rsidRPr="00C0589D">
        <w:t xml:space="preserve">Vorhaben </w:t>
      </w:r>
      <w:r w:rsidR="00702DF6">
        <w:t xml:space="preserve">behalten wir uns vor, Ihnen ein individuelles Angebot nach einer Aufwandsschätzung zu machen. </w:t>
      </w:r>
    </w:p>
    <w:p w14:paraId="428F12B0" w14:textId="36C265B2" w:rsidR="00497AAD" w:rsidRPr="00497AAD" w:rsidRDefault="00497AAD" w:rsidP="00497AAD">
      <w:pPr>
        <w:pStyle w:val="KeinLeerraum"/>
        <w:spacing w:before="360"/>
        <w:jc w:val="left"/>
        <w:rPr>
          <w:b/>
          <w:color w:val="000000" w:themeColor="text1"/>
        </w:rPr>
      </w:pPr>
      <w:r w:rsidRPr="00497AAD">
        <w:rPr>
          <w:b/>
          <w:color w:val="000000" w:themeColor="text1"/>
        </w:rPr>
        <w:t>Transparenz</w:t>
      </w:r>
    </w:p>
    <w:p w14:paraId="4D121885" w14:textId="5B62BE05" w:rsidR="00497AAD" w:rsidRDefault="00497AAD" w:rsidP="00497AAD">
      <w:pPr>
        <w:pStyle w:val="KeinLeerraum"/>
        <w:spacing w:after="0"/>
        <w:jc w:val="left"/>
      </w:pPr>
      <w:r>
        <w:t>Es gibt Förderung für fast alles – aber eben nicht für alles. Sollten wir</w:t>
      </w:r>
      <w:r w:rsidR="00EF3781">
        <w:t xml:space="preserve"> beispielsweise</w:t>
      </w:r>
      <w:r>
        <w:t xml:space="preserve"> nach dem Erstgespräch zu der gemeinsamen Einschätzung kommen, dass es keine oder nur sehr eingeschränkte Fördermöglichkeiten für Ihr Vorhaben gibt, dann werden wir Ihnen</w:t>
      </w:r>
      <w:r w:rsidR="00EF3781">
        <w:t xml:space="preserve"> das auch mitteilen. </w:t>
      </w:r>
      <w:r>
        <w:t xml:space="preserve">In diesem Fall stellen wir Ihnen nur die Kosten für </w:t>
      </w:r>
      <w:r w:rsidR="00EF3781">
        <w:t xml:space="preserve">geleistete Stunden in Rechnung. </w:t>
      </w:r>
    </w:p>
    <w:p w14:paraId="12738E7F" w14:textId="77777777" w:rsidR="00B073F0" w:rsidRPr="006C7E6B" w:rsidRDefault="00B073F0" w:rsidP="00497AAD">
      <w:pPr>
        <w:pStyle w:val="KeinLeerraum"/>
        <w:spacing w:before="360"/>
        <w:jc w:val="left"/>
        <w:rPr>
          <w:b/>
          <w:color w:val="000000" w:themeColor="text1"/>
        </w:rPr>
      </w:pPr>
      <w:r w:rsidRPr="006C7E6B">
        <w:rPr>
          <w:b/>
          <w:color w:val="000000" w:themeColor="text1"/>
        </w:rPr>
        <w:t>Zufriedenheitsgarantie</w:t>
      </w:r>
    </w:p>
    <w:p w14:paraId="762E6145" w14:textId="3199315A" w:rsidR="00B073F0" w:rsidRPr="006C7E6B" w:rsidRDefault="00B073F0" w:rsidP="00CB45E8">
      <w:pPr>
        <w:pStyle w:val="KeinLeerraum"/>
        <w:jc w:val="left"/>
      </w:pPr>
      <w:r w:rsidRPr="006C7E6B">
        <w:t xml:space="preserve">Sollten Sie wider Erwarten mit der Qualität der </w:t>
      </w:r>
      <w:r>
        <w:t>Fördermittel</w:t>
      </w:r>
      <w:r w:rsidRPr="006C7E6B">
        <w:t xml:space="preserve">beratung nicht zufrieden sein, senden Sie uns innerhalb von 48 Stunden nach Ende der </w:t>
      </w:r>
      <w:r>
        <w:t>B</w:t>
      </w:r>
      <w:r w:rsidRPr="006C7E6B">
        <w:t>eratung ein</w:t>
      </w:r>
      <w:r>
        <w:t>e</w:t>
      </w:r>
      <w:r w:rsidRPr="006C7E6B">
        <w:t xml:space="preserve"> E-Mail mit den Punkten</w:t>
      </w:r>
      <w:r>
        <w:t>,</w:t>
      </w:r>
      <w:r w:rsidRPr="006C7E6B">
        <w:t xml:space="preserve"> </w:t>
      </w:r>
      <w:r>
        <w:t>zu denen</w:t>
      </w:r>
      <w:r w:rsidRPr="006C7E6B">
        <w:t xml:space="preserve"> Sie keine ausreichenden Informationen erhalten haben.</w:t>
      </w:r>
      <w:r>
        <w:t xml:space="preserve"> Wir stellen Ihnen dann weitere Informationen bereit</w:t>
      </w:r>
      <w:r w:rsidRPr="006C7E6B">
        <w:t xml:space="preserve">. Sind Sie dann immer noch unzufrieden, werden wir keine Rechnung stellen. Darauf haben Sie unser Wort! </w:t>
      </w:r>
    </w:p>
    <w:p w14:paraId="6C568AAD" w14:textId="77777777" w:rsidR="00B073F0" w:rsidRPr="006C7E6B" w:rsidRDefault="00B073F0" w:rsidP="00CB45E8">
      <w:pPr>
        <w:pStyle w:val="KeinLeerraum"/>
        <w:spacing w:before="360"/>
        <w:jc w:val="left"/>
        <w:rPr>
          <w:b/>
          <w:color w:val="000000" w:themeColor="text1"/>
        </w:rPr>
      </w:pPr>
      <w:r w:rsidRPr="006C7E6B">
        <w:rPr>
          <w:b/>
          <w:color w:val="000000" w:themeColor="text1"/>
        </w:rPr>
        <w:t>Vertraulichkeit und Datenschutz</w:t>
      </w:r>
    </w:p>
    <w:p w14:paraId="268ED5FE" w14:textId="0B623A76" w:rsidR="00B073F0" w:rsidRPr="00702DF6" w:rsidRDefault="00B073F0" w:rsidP="00CB45E8">
      <w:pPr>
        <w:pStyle w:val="KeinLeerraum"/>
        <w:jc w:val="left"/>
      </w:pPr>
      <w:r w:rsidRPr="006C7E6B">
        <w:t xml:space="preserve">Die von Ihnen übermittelten Daten werden streng vertraulich behandelt und nicht an Dritte weitergegeben. In unseren Datenschutzbestimmungen (abrufbar unter </w:t>
      </w:r>
      <w:r w:rsidR="00D45A47" w:rsidRPr="00D45A47">
        <w:t>https://foerder-lotse.de/back/datenschutz/</w:t>
      </w:r>
      <w:r w:rsidRPr="006C7E6B">
        <w:t xml:space="preserve">) können Sie sich gerne über die Details informieren. Es gelten unsere AGB (abrufbar unter </w:t>
      </w:r>
      <w:hyperlink r:id="rId12" w:history="1">
        <w:r w:rsidR="00D45A47" w:rsidRPr="00D45A47">
          <w:t>https://foerder-lotse.de/impressum/agb</w:t>
        </w:r>
      </w:hyperlink>
      <w:r w:rsidRPr="006C7E6B">
        <w:t>)</w:t>
      </w:r>
      <w:r w:rsidR="00B62CDA">
        <w:t>.</w:t>
      </w:r>
    </w:p>
    <w:p w14:paraId="50B438C1" w14:textId="0D1931EE" w:rsidR="00B073F0" w:rsidRPr="00C40E65" w:rsidRDefault="00B073F0" w:rsidP="00CB45E8">
      <w:pPr>
        <w:pStyle w:val="KeinLeerraum"/>
        <w:spacing w:before="240"/>
        <w:jc w:val="left"/>
        <w:rPr>
          <w:b/>
          <w:color w:val="000000" w:themeColor="text1"/>
        </w:rPr>
      </w:pPr>
      <w:r w:rsidRPr="00C40E65">
        <w:rPr>
          <w:b/>
          <w:color w:val="000000" w:themeColor="text1"/>
        </w:rPr>
        <w:t>Stellen Sie Ihre Anfrage</w:t>
      </w:r>
      <w:r w:rsidR="00497AAD">
        <w:rPr>
          <w:b/>
          <w:color w:val="000000" w:themeColor="text1"/>
        </w:rPr>
        <w:t>!</w:t>
      </w:r>
    </w:p>
    <w:p w14:paraId="2CF228E5" w14:textId="287D29E9" w:rsidR="00B073F0" w:rsidRDefault="00B073F0" w:rsidP="00CB45E8">
      <w:pPr>
        <w:pStyle w:val="KeinLeerraum"/>
        <w:jc w:val="left"/>
      </w:pPr>
      <w:r>
        <w:t>Bitte füllen Sie das Formular aus</w:t>
      </w:r>
      <w:r w:rsidR="003A6A1D">
        <w:t>, speichern Sie es ab</w:t>
      </w:r>
      <w:r>
        <w:t xml:space="preserve"> und schicke</w:t>
      </w:r>
      <w:r w:rsidR="00055413">
        <w:t>n</w:t>
      </w:r>
      <w:r>
        <w:t xml:space="preserve"> es per E-Mail an:</w:t>
      </w:r>
    </w:p>
    <w:p w14:paraId="6117986E" w14:textId="6C2E837B" w:rsidR="00B073F0" w:rsidRDefault="00B073F0" w:rsidP="00CB45E8">
      <w:pPr>
        <w:pStyle w:val="KeinLeerraum"/>
        <w:jc w:val="left"/>
        <w:rPr>
          <w:color w:val="0066FF"/>
        </w:rPr>
      </w:pPr>
      <w:r w:rsidRPr="00902455">
        <w:rPr>
          <w:b/>
        </w:rPr>
        <w:t>E-Mail:</w:t>
      </w:r>
      <w:r>
        <w:t xml:space="preserve"> </w:t>
      </w:r>
      <w:hyperlink r:id="rId13" w:history="1">
        <w:r w:rsidRPr="00707AB8">
          <w:rPr>
            <w:rStyle w:val="Hyperlink"/>
          </w:rPr>
          <w:t>beratung@foerder-lotse.de</w:t>
        </w:r>
      </w:hyperlink>
      <w:r>
        <w:rPr>
          <w:color w:val="0066FF"/>
        </w:rPr>
        <w:t xml:space="preserve"> </w:t>
      </w:r>
    </w:p>
    <w:p w14:paraId="613F997D" w14:textId="50AE4C23" w:rsidR="00B073F0" w:rsidRPr="00AF7416" w:rsidRDefault="00B073F0" w:rsidP="00CB45E8">
      <w:pPr>
        <w:pStyle w:val="KeinLeerraum"/>
        <w:jc w:val="left"/>
        <w:rPr>
          <w:color w:val="0066FF"/>
        </w:rPr>
      </w:pPr>
      <w:r w:rsidRPr="006C7E6B">
        <w:t xml:space="preserve">Wir melden uns </w:t>
      </w:r>
      <w:r w:rsidR="00737E8D">
        <w:t xml:space="preserve">dann </w:t>
      </w:r>
      <w:r w:rsidRPr="006C7E6B">
        <w:t>bei Ihnen</w:t>
      </w:r>
      <w:r>
        <w:t xml:space="preserve"> und vereinbaren </w:t>
      </w:r>
      <w:r w:rsidR="00EF3781">
        <w:t xml:space="preserve">mit Ihnen </w:t>
      </w:r>
      <w:r>
        <w:t xml:space="preserve">einen Termin für ein </w:t>
      </w:r>
      <w:r w:rsidR="00055413">
        <w:t xml:space="preserve">erstes </w:t>
      </w:r>
      <w:r w:rsidRPr="006C7E6B">
        <w:t>Beratungsgespräch</w:t>
      </w:r>
      <w:r>
        <w:t>.</w:t>
      </w:r>
    </w:p>
    <w:p w14:paraId="5FF02EF8" w14:textId="77777777" w:rsidR="00B073F0" w:rsidRDefault="00B073F0" w:rsidP="00CB45E8">
      <w:pPr>
        <w:pStyle w:val="KeinLeerraum"/>
        <w:jc w:val="left"/>
      </w:pPr>
    </w:p>
    <w:p w14:paraId="1C46C2C7" w14:textId="77777777" w:rsidR="00B073F0" w:rsidRPr="00902455" w:rsidRDefault="00B073F0" w:rsidP="00CB45E8">
      <w:pPr>
        <w:pStyle w:val="KeinLeerraum"/>
        <w:jc w:val="left"/>
        <w:rPr>
          <w:b/>
        </w:rPr>
      </w:pPr>
      <w:r w:rsidRPr="00902455">
        <w:rPr>
          <w:b/>
        </w:rPr>
        <w:t>Kontakt</w:t>
      </w:r>
    </w:p>
    <w:p w14:paraId="61AB083C" w14:textId="77777777" w:rsidR="00B073F0" w:rsidRDefault="00B073F0" w:rsidP="000A6D0D">
      <w:pPr>
        <w:pStyle w:val="KeinLeerraum"/>
        <w:spacing w:after="0"/>
        <w:jc w:val="left"/>
      </w:pPr>
      <w:r>
        <w:t>Sollten Sie Fragen haben, dann wenden Sie sich bitte an:</w:t>
      </w:r>
    </w:p>
    <w:p w14:paraId="7967CB9F" w14:textId="4FB732DB" w:rsidR="00B073F0" w:rsidRDefault="00B62CDA" w:rsidP="000A6D0D">
      <w:pPr>
        <w:pStyle w:val="KeinLeerraum"/>
        <w:spacing w:after="0"/>
        <w:jc w:val="left"/>
        <w:rPr>
          <w:color w:val="0066FF"/>
        </w:rPr>
      </w:pPr>
      <w:r w:rsidRPr="00902455">
        <w:rPr>
          <w:b/>
        </w:rPr>
        <w:t>E-Mail:</w:t>
      </w:r>
      <w:r>
        <w:t xml:space="preserve"> </w:t>
      </w:r>
      <w:hyperlink r:id="rId14" w:history="1">
        <w:r w:rsidR="00B073F0" w:rsidRPr="00707AB8">
          <w:rPr>
            <w:rStyle w:val="Hyperlink"/>
          </w:rPr>
          <w:t>beratung@foerder-lotse.de</w:t>
        </w:r>
      </w:hyperlink>
    </w:p>
    <w:p w14:paraId="6277FB79" w14:textId="320E0C52" w:rsidR="00497AAD" w:rsidRDefault="00B073F0" w:rsidP="00520ADA">
      <w:pPr>
        <w:pStyle w:val="KeinLeerraum"/>
        <w:spacing w:after="0"/>
        <w:jc w:val="left"/>
      </w:pPr>
      <w:r>
        <w:t>Tel.: +49 9874 322311</w:t>
      </w:r>
    </w:p>
    <w:p w14:paraId="5FFB85B2" w14:textId="77777777" w:rsidR="00520ADA" w:rsidRDefault="00520ADA" w:rsidP="00520ADA">
      <w:pPr>
        <w:pStyle w:val="KeinLeerraum"/>
        <w:spacing w:after="0"/>
        <w:jc w:val="left"/>
      </w:pPr>
    </w:p>
    <w:p w14:paraId="49FE8AB5" w14:textId="47812D0E" w:rsidR="00B073F0" w:rsidRPr="00702DF6" w:rsidRDefault="00702DF6" w:rsidP="006C7E6B">
      <w:pPr>
        <w:pStyle w:val="KeinLeerraum"/>
        <w:rPr>
          <w:sz w:val="32"/>
          <w:szCs w:val="32"/>
        </w:rPr>
      </w:pPr>
      <w:r w:rsidRPr="00702DF6">
        <w:rPr>
          <w:sz w:val="32"/>
          <w:szCs w:val="32"/>
        </w:rPr>
        <w:t>Formular Fördermittelberatung</w:t>
      </w:r>
      <w:r w:rsidR="00716B1B">
        <w:rPr>
          <w:sz w:val="32"/>
          <w:szCs w:val="32"/>
        </w:rPr>
        <w:t xml:space="preserve"> Bauinvestitionen</w:t>
      </w:r>
    </w:p>
    <w:p w14:paraId="3A2D4888" w14:textId="73AA2516" w:rsidR="00672BE6" w:rsidRPr="006C7E6B" w:rsidRDefault="003E54B4" w:rsidP="00702DF6">
      <w:pPr>
        <w:pStyle w:val="KeinLeerraum"/>
        <w:jc w:val="left"/>
      </w:pPr>
      <w:r w:rsidRPr="006C7E6B">
        <w:t xml:space="preserve">In diesem Formular stellen wir Ihnen Fragen zu Ihrem Vorhaben. Bitte </w:t>
      </w:r>
      <w:r w:rsidR="00497AAD">
        <w:t xml:space="preserve">speichern Sie </w:t>
      </w:r>
      <w:r w:rsidRPr="006C7E6B">
        <w:t xml:space="preserve">das ausgefüllte Formular </w:t>
      </w:r>
      <w:r w:rsidR="00497AAD">
        <w:t xml:space="preserve">und schicken es </w:t>
      </w:r>
      <w:r w:rsidRPr="006C7E6B">
        <w:t>per E-</w:t>
      </w:r>
      <w:r w:rsidR="00E97841">
        <w:t>M</w:t>
      </w:r>
      <w:r w:rsidRPr="006C7E6B">
        <w:t>ail an:</w:t>
      </w:r>
      <w:r w:rsidR="00154F1D" w:rsidRPr="006C7E6B">
        <w:t xml:space="preserve"> </w:t>
      </w:r>
      <w:hyperlink r:id="rId15" w:history="1">
        <w:r w:rsidR="003D4333" w:rsidRPr="00707AB8">
          <w:rPr>
            <w:rStyle w:val="Hyperlink"/>
          </w:rPr>
          <w:t>beratung@foerder-lotse.de</w:t>
        </w:r>
      </w:hyperlink>
      <w:r w:rsidR="00B720DF">
        <w:t xml:space="preserve">. </w:t>
      </w:r>
      <w:r w:rsidRPr="006C7E6B">
        <w:t>Wir melden uns bei Ihnen</w:t>
      </w:r>
      <w:r w:rsidR="004609BB">
        <w:t xml:space="preserve"> mit einem Terminangebot</w:t>
      </w:r>
      <w:r w:rsidR="00B720DF">
        <w:t>.</w:t>
      </w:r>
    </w:p>
    <w:p w14:paraId="560B76FF" w14:textId="3B677AFF" w:rsidR="00702DF6" w:rsidRDefault="00702DF6" w:rsidP="005D338D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84"/>
      </w:tblGrid>
      <w:tr w:rsidR="00BD737F" w:rsidRPr="00E84F14" w14:paraId="1DC43757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70B0B7B" w14:textId="77777777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Informationen zum Träger des Bauvorhabens</w:t>
            </w:r>
          </w:p>
        </w:tc>
      </w:tr>
      <w:tr w:rsidR="00BD737F" w:rsidRPr="00A63F4C" w14:paraId="35F1A56C" w14:textId="77777777" w:rsidTr="008736B1">
        <w:tc>
          <w:tcPr>
            <w:tcW w:w="3378" w:type="dxa"/>
            <w:shd w:val="clear" w:color="auto" w:fill="F8F8F8"/>
          </w:tcPr>
          <w:p w14:paraId="0B8BCD4A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A63F4C">
              <w:rPr>
                <w:rFonts w:cs="Arial"/>
                <w:color w:val="404040" w:themeColor="text1" w:themeTint="BF"/>
                <w:sz w:val="22"/>
              </w:rPr>
              <w:t>Name Ihrer Organisation</w:t>
            </w:r>
          </w:p>
        </w:tc>
        <w:tc>
          <w:tcPr>
            <w:tcW w:w="5684" w:type="dxa"/>
          </w:tcPr>
          <w:p w14:paraId="0D4F4AB4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2536C2F9" w14:textId="77777777" w:rsidTr="008736B1">
        <w:tc>
          <w:tcPr>
            <w:tcW w:w="3378" w:type="dxa"/>
            <w:shd w:val="clear" w:color="auto" w:fill="F8F8F8"/>
          </w:tcPr>
          <w:p w14:paraId="1263E565" w14:textId="0EDC86DB" w:rsidR="00BD737F" w:rsidRPr="00A63F4C" w:rsidRDefault="00BD737F" w:rsidP="00BD737F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Hauptstandort</w:t>
            </w:r>
          </w:p>
        </w:tc>
        <w:tc>
          <w:tcPr>
            <w:tcW w:w="5684" w:type="dxa"/>
          </w:tcPr>
          <w:p w14:paraId="1D642045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0A37B536" w14:textId="77777777" w:rsidTr="008736B1">
        <w:tc>
          <w:tcPr>
            <w:tcW w:w="3378" w:type="dxa"/>
            <w:shd w:val="clear" w:color="auto" w:fill="F8F8F8"/>
          </w:tcPr>
          <w:p w14:paraId="3B667D1C" w14:textId="515C5041" w:rsidR="00BD737F" w:rsidRDefault="00BD737F" w:rsidP="00BD737F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Internet</w:t>
            </w:r>
            <w:r>
              <w:rPr>
                <w:rFonts w:cs="Arial"/>
                <w:color w:val="404040" w:themeColor="text1" w:themeTint="BF"/>
                <w:sz w:val="22"/>
              </w:rPr>
              <w:t>adresse</w:t>
            </w:r>
          </w:p>
        </w:tc>
        <w:tc>
          <w:tcPr>
            <w:tcW w:w="5684" w:type="dxa"/>
          </w:tcPr>
          <w:p w14:paraId="65DA7E9A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0D3A4A6C" w14:textId="77777777" w:rsidTr="008736B1">
        <w:tc>
          <w:tcPr>
            <w:tcW w:w="3378" w:type="dxa"/>
            <w:shd w:val="clear" w:color="auto" w:fill="F8F8F8"/>
          </w:tcPr>
          <w:p w14:paraId="40E27E02" w14:textId="7DB969A4" w:rsidR="00BD737F" w:rsidRPr="00A63F4C" w:rsidRDefault="00BD737F" w:rsidP="00737E8D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Mitglied bei einem Dachverband? (</w:t>
            </w:r>
            <w:r w:rsidR="00737E8D">
              <w:rPr>
                <w:rFonts w:cs="Arial"/>
                <w:color w:val="404040" w:themeColor="text1" w:themeTint="BF"/>
                <w:sz w:val="22"/>
              </w:rPr>
              <w:t>Wenn ja, b</w:t>
            </w:r>
            <w:r>
              <w:rPr>
                <w:rFonts w:cs="Arial"/>
                <w:color w:val="404040" w:themeColor="text1" w:themeTint="BF"/>
                <w:sz w:val="22"/>
              </w:rPr>
              <w:t>ei welchem</w:t>
            </w:r>
            <w:r w:rsidR="00737E8D">
              <w:rPr>
                <w:rFonts w:cs="Arial"/>
                <w:color w:val="404040" w:themeColor="text1" w:themeTint="BF"/>
                <w:sz w:val="22"/>
              </w:rPr>
              <w:t>?</w:t>
            </w:r>
            <w:r>
              <w:rPr>
                <w:rFonts w:cs="Arial"/>
                <w:color w:val="404040" w:themeColor="text1" w:themeTint="BF"/>
                <w:sz w:val="22"/>
              </w:rPr>
              <w:t>)</w:t>
            </w:r>
          </w:p>
        </w:tc>
        <w:tc>
          <w:tcPr>
            <w:tcW w:w="5684" w:type="dxa"/>
          </w:tcPr>
          <w:p w14:paraId="4C08EB5E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6B43F0E8" w14:textId="5D7FB16B" w:rsidR="00BD737F" w:rsidRDefault="00BD737F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BD737F" w:rsidRPr="00E84F14" w14:paraId="7A7DBCA6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EAD540A" w14:textId="601C4545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Welche Rechtsform hat Ihr Träger?</w:t>
            </w:r>
          </w:p>
        </w:tc>
      </w:tr>
      <w:tr w:rsidR="00BD737F" w:rsidRPr="00A63F4C" w14:paraId="21D2DE27" w14:textId="77777777" w:rsidTr="00BD737F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2432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4BB3546" w14:textId="3AA2152A" w:rsidR="00BD737F" w:rsidRPr="00BD737F" w:rsidRDefault="00BD737F" w:rsidP="00BD737F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CF799C4" w14:textId="25F70675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Freier gemeinnütziger Träger</w:t>
            </w:r>
          </w:p>
        </w:tc>
      </w:tr>
      <w:tr w:rsidR="00BD737F" w:rsidRPr="00A63F4C" w14:paraId="4C6C3569" w14:textId="77777777" w:rsidTr="00BD737F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51974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31A151DD" w14:textId="15838143" w:rsidR="00BD737F" w:rsidRPr="00BD737F" w:rsidRDefault="00BD737F" w:rsidP="00BD737F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4CE6102" w14:textId="4B925F30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Öffentlicher Träger</w:t>
            </w:r>
          </w:p>
        </w:tc>
      </w:tr>
      <w:tr w:rsidR="00BD737F" w:rsidRPr="00A63F4C" w14:paraId="6EF6789A" w14:textId="77777777" w:rsidTr="00BD737F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44506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6E49D303" w14:textId="5ECB07D8" w:rsidR="00BD737F" w:rsidRPr="00BD737F" w:rsidRDefault="00BD737F" w:rsidP="00BD737F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130FA13" w14:textId="2014A102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Kirchlicher Träger</w:t>
            </w:r>
          </w:p>
        </w:tc>
      </w:tr>
    </w:tbl>
    <w:p w14:paraId="06C62D9E" w14:textId="6E4F0358" w:rsidR="00BD737F" w:rsidRDefault="00BD737F" w:rsidP="00BD737F">
      <w:pPr>
        <w:pStyle w:val="KeinLeerraum"/>
        <w:jc w:val="left"/>
      </w:pPr>
    </w:p>
    <w:p w14:paraId="6840376F" w14:textId="34CDCBE8" w:rsidR="00C051D3" w:rsidRPr="00D45A47" w:rsidRDefault="00C051D3" w:rsidP="00BD737F">
      <w:pPr>
        <w:pStyle w:val="KeinLeerraum"/>
        <w:jc w:val="left"/>
        <w:rPr>
          <w:b/>
        </w:rPr>
      </w:pPr>
      <w:r w:rsidRPr="00D45A47">
        <w:rPr>
          <w:b/>
        </w:rPr>
        <w:t>Für private/gewerbliche Träger können wir leider keine Beratung anbieten.</w:t>
      </w:r>
    </w:p>
    <w:p w14:paraId="24EBED41" w14:textId="77777777" w:rsidR="00C051D3" w:rsidRDefault="00C051D3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BD737F" w:rsidRPr="00E84F14" w14:paraId="66C9D508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15D63C9" w14:textId="4D38F915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Geht es um ein Einzelvorhaben oder mehrere Projekte?</w:t>
            </w:r>
          </w:p>
        </w:tc>
      </w:tr>
      <w:tr w:rsidR="00BD737F" w:rsidRPr="00A63F4C" w14:paraId="011EA250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68563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67FE8AE4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B2337C1" w14:textId="5D18C820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Einzelvorhaben</w:t>
            </w:r>
          </w:p>
        </w:tc>
      </w:tr>
      <w:tr w:rsidR="00BD737F" w:rsidRPr="00A63F4C" w14:paraId="16B588F0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75828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0F457736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6FB032B" w14:textId="64CB9173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Mehrere Vorhaben</w:t>
            </w:r>
          </w:p>
        </w:tc>
      </w:tr>
    </w:tbl>
    <w:p w14:paraId="4AFE2F71" w14:textId="1DB87E5C" w:rsidR="00BD737F" w:rsidRDefault="00BD737F" w:rsidP="00BD737F">
      <w:pPr>
        <w:pStyle w:val="KeinLeerraum"/>
        <w:jc w:val="left"/>
      </w:pPr>
    </w:p>
    <w:p w14:paraId="49D46032" w14:textId="202B6F59" w:rsidR="00BD737F" w:rsidRPr="00BD737F" w:rsidRDefault="00BD737F" w:rsidP="00BD737F">
      <w:pPr>
        <w:pStyle w:val="KeinLeerraum"/>
        <w:jc w:val="left"/>
        <w:rPr>
          <w:b/>
        </w:rPr>
      </w:pPr>
      <w:r w:rsidRPr="00BD737F">
        <w:rPr>
          <w:b/>
        </w:rPr>
        <w:t>Wenn Sie uns Informationen zu mehrere</w:t>
      </w:r>
      <w:r w:rsidR="00C051D3">
        <w:rPr>
          <w:b/>
        </w:rPr>
        <w:t>n</w:t>
      </w:r>
      <w:r w:rsidRPr="00BD737F">
        <w:rPr>
          <w:b/>
        </w:rPr>
        <w:t xml:space="preserve"> Immobilienprojekte</w:t>
      </w:r>
      <w:r w:rsidR="00C051D3">
        <w:rPr>
          <w:b/>
        </w:rPr>
        <w:t>n</w:t>
      </w:r>
      <w:r w:rsidRPr="00BD737F">
        <w:rPr>
          <w:b/>
        </w:rPr>
        <w:t xml:space="preserve"> zusenden möchten, füllen sie </w:t>
      </w:r>
      <w:r w:rsidR="00C051D3">
        <w:rPr>
          <w:b/>
        </w:rPr>
        <w:t xml:space="preserve">bitte diesen </w:t>
      </w:r>
      <w:r w:rsidRPr="00BD737F">
        <w:rPr>
          <w:b/>
        </w:rPr>
        <w:t>Fragebogen für jedes einzelne Vorhaben aus. Vielen Dank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D737F" w:rsidRPr="00E84F14" w14:paraId="4BD646A7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65B42AAE" w14:textId="4F44EAAF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</w:rPr>
              <w:lastRenderedPageBreak/>
              <w:br w:type="page"/>
            </w: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Informationen zur geplanten Bauinvestition</w:t>
            </w:r>
          </w:p>
        </w:tc>
      </w:tr>
      <w:tr w:rsidR="00BD737F" w:rsidRPr="00A63F4C" w14:paraId="18BBFEBA" w14:textId="77777777" w:rsidTr="00901018">
        <w:tc>
          <w:tcPr>
            <w:tcW w:w="2405" w:type="dxa"/>
            <w:shd w:val="clear" w:color="auto" w:fill="F8F8F8"/>
          </w:tcPr>
          <w:p w14:paraId="76614EA7" w14:textId="12721D4D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Name des Vorhabens</w:t>
            </w:r>
          </w:p>
        </w:tc>
        <w:tc>
          <w:tcPr>
            <w:tcW w:w="6657" w:type="dxa"/>
          </w:tcPr>
          <w:p w14:paraId="0E1362A5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5A41A13E" w14:textId="77777777" w:rsidTr="00901018">
        <w:tc>
          <w:tcPr>
            <w:tcW w:w="2405" w:type="dxa"/>
            <w:shd w:val="clear" w:color="auto" w:fill="F8F8F8"/>
          </w:tcPr>
          <w:p w14:paraId="7F27F48B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Standort</w:t>
            </w:r>
          </w:p>
        </w:tc>
        <w:tc>
          <w:tcPr>
            <w:tcW w:w="6657" w:type="dxa"/>
          </w:tcPr>
          <w:p w14:paraId="3ADD6392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156FC666" w14:textId="3EDACDF1" w:rsidR="00BD737F" w:rsidRDefault="00BD737F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BD737F" w:rsidRPr="00E84F14" w14:paraId="663EF5E8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2BA4A447" w14:textId="59EF7C48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Welchem Zweck soll die Immobilie nach der Fertigstellung dienen?</w:t>
            </w:r>
          </w:p>
        </w:tc>
      </w:tr>
      <w:tr w:rsidR="00BD737F" w:rsidRPr="00A63F4C" w14:paraId="776938BD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24603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186CB560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1D76F387" w14:textId="17715021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Reines Wohngebäude</w:t>
            </w:r>
          </w:p>
        </w:tc>
      </w:tr>
      <w:tr w:rsidR="00BD737F" w:rsidRPr="00A63F4C" w14:paraId="437E87C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60623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1AB29B6E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1018CAC" w14:textId="72CC389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Nichtwohngebäude</w:t>
            </w:r>
          </w:p>
        </w:tc>
      </w:tr>
      <w:tr w:rsidR="00BD737F" w:rsidRPr="00A63F4C" w14:paraId="4DCB703E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21031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682C1A09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EEFBA4F" w14:textId="2511FDC1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Gemischte Zwecke</w:t>
            </w:r>
          </w:p>
        </w:tc>
      </w:tr>
    </w:tbl>
    <w:p w14:paraId="6B1B6E84" w14:textId="4A9C43EF" w:rsidR="00BD737F" w:rsidRDefault="00BD737F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BD737F" w:rsidRPr="00E84F14" w14:paraId="246F8AB7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8710F94" w14:textId="38D2D90B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Was steht im Mittelpunkt der Maßnahme?</w:t>
            </w:r>
          </w:p>
        </w:tc>
      </w:tr>
      <w:tr w:rsidR="00BD737F" w:rsidRPr="00A63F4C" w14:paraId="1788E802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118471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66296253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CADEDCE" w14:textId="0155A3A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Neubau</w:t>
            </w:r>
          </w:p>
        </w:tc>
      </w:tr>
      <w:tr w:rsidR="00BD737F" w:rsidRPr="00A63F4C" w14:paraId="7414D87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117306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7A3944FA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2182A21" w14:textId="434D8B86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Ersatzneubau</w:t>
            </w:r>
          </w:p>
        </w:tc>
      </w:tr>
      <w:tr w:rsidR="00BD737F" w:rsidRPr="00A63F4C" w14:paraId="3A56688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75948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5EC1ABC5" w14:textId="77777777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46E78141" w14:textId="0B9C7592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Sanierung</w:t>
            </w:r>
          </w:p>
        </w:tc>
      </w:tr>
      <w:tr w:rsidR="00BD737F" w:rsidRPr="00A63F4C" w14:paraId="7FF6725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0172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6449C036" w14:textId="5603EF61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C5FBD84" w14:textId="409B3ED1" w:rsidR="00BD737F" w:rsidRP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Erweiterung</w:t>
            </w:r>
          </w:p>
        </w:tc>
      </w:tr>
      <w:tr w:rsidR="00BD737F" w:rsidRPr="00A63F4C" w14:paraId="7186F6B5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77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17A19295" w14:textId="53A8797F" w:rsidR="00BD737F" w:rsidRPr="00BD737F" w:rsidRDefault="00BD737F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2C812576" w14:textId="4684785E" w:rsidR="00BD737F" w:rsidRP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Sonstiges (bitte Erläuterung im Kommentarfeld)</w:t>
            </w:r>
          </w:p>
        </w:tc>
      </w:tr>
    </w:tbl>
    <w:p w14:paraId="67E6FB98" w14:textId="61F70F43" w:rsidR="004A5EC4" w:rsidRDefault="004A5EC4" w:rsidP="00BD737F">
      <w:pPr>
        <w:pStyle w:val="KeinLeerraum"/>
        <w:jc w:val="left"/>
      </w:pPr>
    </w:p>
    <w:p w14:paraId="5E1164BD" w14:textId="21EC206E" w:rsidR="004A5EC4" w:rsidRDefault="004A5EC4">
      <w:pPr>
        <w:spacing w:before="0" w:after="0" w:line="240" w:lineRule="auto"/>
        <w:rPr>
          <w:color w:val="404040" w:themeColor="text1" w:themeTint="B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84"/>
      </w:tblGrid>
      <w:tr w:rsidR="00BD737F" w:rsidRPr="00E84F14" w14:paraId="28A18A1A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B312D3D" w14:textId="65FC93C4" w:rsidR="00BD737F" w:rsidRPr="00E84F14" w:rsidRDefault="00BD737F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Beschreibung des Bauvorhabens</w:t>
            </w:r>
          </w:p>
        </w:tc>
      </w:tr>
      <w:tr w:rsidR="00BD737F" w:rsidRPr="00A63F4C" w14:paraId="19E002C8" w14:textId="77777777" w:rsidTr="008736B1">
        <w:tc>
          <w:tcPr>
            <w:tcW w:w="3378" w:type="dxa"/>
            <w:shd w:val="clear" w:color="auto" w:fill="F8F8F8"/>
          </w:tcPr>
          <w:p w14:paraId="67E9D433" w14:textId="77777777" w:rsid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 Ziele verfolgen Sie mit der Baumaßnahme?</w:t>
            </w:r>
          </w:p>
          <w:p w14:paraId="583BD48C" w14:textId="5C5299F9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0A55D52E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1AF2B37F" w14:textId="77777777" w:rsidTr="008736B1">
        <w:tc>
          <w:tcPr>
            <w:tcW w:w="3378" w:type="dxa"/>
            <w:shd w:val="clear" w:color="auto" w:fill="F8F8F8"/>
          </w:tcPr>
          <w:p w14:paraId="6308430A" w14:textId="77777777" w:rsid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 Angebote sind in der Immobilie geplant? Sind spezielle/alternative Wohnformen geplant?</w:t>
            </w:r>
          </w:p>
          <w:p w14:paraId="41D7678E" w14:textId="107E9434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7FAC9590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1FC564D0" w14:textId="77777777" w:rsidTr="008736B1">
        <w:tc>
          <w:tcPr>
            <w:tcW w:w="3378" w:type="dxa"/>
            <w:shd w:val="clear" w:color="auto" w:fill="F8F8F8"/>
          </w:tcPr>
          <w:p w14:paraId="6AEBC7B1" w14:textId="77777777" w:rsid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 Zielgruppen sollen die Immobilie nutzen?</w:t>
            </w:r>
          </w:p>
          <w:p w14:paraId="710ED8DA" w14:textId="4F00C0A8" w:rsidR="004A5EC4" w:rsidRPr="00BD737F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61A205CD" w14:textId="25ED5131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3C95E987" w14:textId="77777777" w:rsidTr="008736B1">
        <w:tc>
          <w:tcPr>
            <w:tcW w:w="3378" w:type="dxa"/>
            <w:shd w:val="clear" w:color="auto" w:fill="F8F8F8"/>
          </w:tcPr>
          <w:p w14:paraId="532DE1D6" w14:textId="77777777" w:rsid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lastRenderedPageBreak/>
              <w:t>Worin sehen Sie den spezifischen Bedarf für das Vorhaben?</w:t>
            </w:r>
          </w:p>
          <w:p w14:paraId="4EB6EFBC" w14:textId="7258C942" w:rsidR="004A5EC4" w:rsidRPr="00BD737F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5B17D6BD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D737F" w:rsidRPr="00A63F4C" w14:paraId="184CD009" w14:textId="77777777" w:rsidTr="008736B1">
        <w:tc>
          <w:tcPr>
            <w:tcW w:w="3378" w:type="dxa"/>
            <w:shd w:val="clear" w:color="auto" w:fill="F8F8F8"/>
          </w:tcPr>
          <w:p w14:paraId="3267EE94" w14:textId="77777777" w:rsidR="00BD737F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Sind spezielle energetische Maßnahmen geplant/gewünscht?</w:t>
            </w:r>
          </w:p>
          <w:p w14:paraId="1D16BBA2" w14:textId="223DA822" w:rsidR="004A5EC4" w:rsidRPr="00BD737F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0C28E7AF" w14:textId="77777777" w:rsidR="00BD737F" w:rsidRPr="00A63F4C" w:rsidRDefault="00BD737F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64005106" w14:textId="149C01C0" w:rsidR="00BD737F" w:rsidRDefault="00BD737F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84"/>
      </w:tblGrid>
      <w:tr w:rsidR="004A5EC4" w:rsidRPr="00E84F14" w14:paraId="301AAAF9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4E125383" w14:textId="77777777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b/>
                <w:color w:val="404040" w:themeColor="text1" w:themeTint="BF"/>
                <w:sz w:val="22"/>
              </w:rPr>
              <w:t>Finanzierungsplanung</w:t>
            </w:r>
          </w:p>
        </w:tc>
      </w:tr>
      <w:tr w:rsidR="004A5EC4" w:rsidRPr="00A63F4C" w14:paraId="163E0EDE" w14:textId="77777777" w:rsidTr="008736B1">
        <w:tc>
          <w:tcPr>
            <w:tcW w:w="3378" w:type="dxa"/>
            <w:shd w:val="clear" w:color="auto" w:fill="F8F8F8"/>
          </w:tcPr>
          <w:p w14:paraId="081B0D4C" w14:textId="2E6FBC66" w:rsidR="004A5EC4" w:rsidRDefault="004A5EC4" w:rsidP="008736B1">
            <w:pPr>
              <w:rPr>
                <w:rFonts w:cs="Arial"/>
                <w:color w:val="404040" w:themeColor="text1" w:themeTint="BF"/>
                <w:sz w:val="18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s Investitionsvolumen hat das Vorhaben insgesamt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t xml:space="preserve"> (Summe in Euro)</w:t>
            </w:r>
            <w:r w:rsidRPr="00BD737F">
              <w:rPr>
                <w:rFonts w:cs="Arial"/>
                <w:color w:val="404040" w:themeColor="text1" w:themeTint="BF"/>
                <w:sz w:val="22"/>
              </w:rPr>
              <w:t>?</w:t>
            </w:r>
          </w:p>
          <w:p w14:paraId="0A1DD8E5" w14:textId="58386F84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361672C7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5CC9D698" w14:textId="77777777" w:rsidTr="008736B1">
        <w:tc>
          <w:tcPr>
            <w:tcW w:w="3378" w:type="dxa"/>
            <w:shd w:val="clear" w:color="auto" w:fill="F8F8F8"/>
          </w:tcPr>
          <w:p w14:paraId="6A31CA60" w14:textId="1FF4FF72" w:rsidR="00AA364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r Anteil der Finanzierung ist bereits sichergestellt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t xml:space="preserve"> (in Pro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softHyphen/>
              <w:t>zent der Gesamtinvesti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softHyphen/>
              <w:t>tions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softHyphen/>
              <w:t>summe)</w:t>
            </w:r>
          </w:p>
          <w:p w14:paraId="65CD1491" w14:textId="10D9D722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079AE82E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3EAC0295" w14:textId="77777777" w:rsidTr="008736B1">
        <w:tc>
          <w:tcPr>
            <w:tcW w:w="3378" w:type="dxa"/>
            <w:shd w:val="clear" w:color="auto" w:fill="F8F8F8"/>
          </w:tcPr>
          <w:p w14:paraId="1526EF18" w14:textId="5AEADA75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BD737F">
              <w:rPr>
                <w:rFonts w:cs="Arial"/>
                <w:color w:val="404040" w:themeColor="text1" w:themeTint="BF"/>
                <w:sz w:val="22"/>
              </w:rPr>
              <w:t>Welche Finanzierungs</w:t>
            </w:r>
            <w:r w:rsidR="00292248">
              <w:rPr>
                <w:rFonts w:cs="Arial"/>
                <w:color w:val="404040" w:themeColor="text1" w:themeTint="BF"/>
                <w:sz w:val="22"/>
              </w:rPr>
              <w:softHyphen/>
            </w:r>
            <w:r w:rsidRPr="00BD737F">
              <w:rPr>
                <w:rFonts w:cs="Arial"/>
                <w:color w:val="404040" w:themeColor="text1" w:themeTint="BF"/>
                <w:sz w:val="22"/>
              </w:rPr>
              <w:t>möglichkeiten wurden bereits geprüft?</w:t>
            </w:r>
          </w:p>
          <w:p w14:paraId="463A73AA" w14:textId="0BBE0DE0" w:rsidR="004A5EC4" w:rsidRPr="00BD737F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5684" w:type="dxa"/>
          </w:tcPr>
          <w:p w14:paraId="4B74108E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7040D929" w14:textId="77777777" w:rsidTr="008736B1">
        <w:tc>
          <w:tcPr>
            <w:tcW w:w="3378" w:type="dxa"/>
            <w:shd w:val="clear" w:color="auto" w:fill="F8F8F8"/>
          </w:tcPr>
          <w:p w14:paraId="67EBF6A7" w14:textId="177EBBC0" w:rsidR="004A5EC4" w:rsidRPr="00BD737F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Gibt es Refinanzierungs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softHyphen/>
            </w:r>
            <w:r w:rsidRPr="004A5EC4">
              <w:rPr>
                <w:rFonts w:cs="Arial"/>
                <w:color w:val="404040" w:themeColor="text1" w:themeTint="BF"/>
                <w:sz w:val="22"/>
              </w:rPr>
              <w:t>möglichkeiten durch gesetzliche Regelleistungen (z.</w:t>
            </w:r>
            <w:r w:rsidR="00C051D3">
              <w:rPr>
                <w:rFonts w:cs="Arial"/>
                <w:color w:val="404040" w:themeColor="text1" w:themeTint="BF"/>
                <w:sz w:val="22"/>
              </w:rPr>
              <w:t> </w:t>
            </w:r>
            <w:r w:rsidRPr="004A5EC4">
              <w:rPr>
                <w:rFonts w:cs="Arial"/>
                <w:color w:val="404040" w:themeColor="text1" w:themeTint="BF"/>
                <w:sz w:val="22"/>
              </w:rPr>
              <w:t>B. SGB)? Wenn ja, welche?</w:t>
            </w:r>
          </w:p>
        </w:tc>
        <w:tc>
          <w:tcPr>
            <w:tcW w:w="5684" w:type="dxa"/>
          </w:tcPr>
          <w:p w14:paraId="62624D6A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34051F36" w14:textId="77777777" w:rsidR="004A5EC4" w:rsidRDefault="004A5EC4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A5EC4" w:rsidRPr="00E84F14" w14:paraId="1F9DB484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3A5EDB9" w14:textId="0AE1109C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Sind weitere Investoren an dem Vorhaben beteiligt?</w:t>
            </w:r>
          </w:p>
        </w:tc>
      </w:tr>
      <w:tr w:rsidR="004A5EC4" w:rsidRPr="00A63F4C" w14:paraId="753E5EBF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3892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0022EB6C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6AE3BF1" w14:textId="3B5BEECE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Ja</w:t>
            </w:r>
          </w:p>
        </w:tc>
      </w:tr>
      <w:tr w:rsidR="004A5EC4" w:rsidRPr="00A63F4C" w14:paraId="5936D1F4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35239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74C5B793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0207BB6" w14:textId="1C9D2CC0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Nein</w:t>
            </w:r>
          </w:p>
        </w:tc>
      </w:tr>
    </w:tbl>
    <w:p w14:paraId="1784A421" w14:textId="79892C12" w:rsidR="004A5EC4" w:rsidRDefault="004A5EC4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A5EC4" w:rsidRPr="00E84F14" w14:paraId="6C7B266B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3E8290A" w14:textId="7811FFC2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Sind weitere Kooperationspartner an dem Vorhaben beteiligt?</w:t>
            </w:r>
          </w:p>
        </w:tc>
      </w:tr>
      <w:tr w:rsidR="004A5EC4" w:rsidRPr="00A63F4C" w14:paraId="44714ABF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84099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B7DC324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2B4280D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Ja</w:t>
            </w:r>
          </w:p>
        </w:tc>
      </w:tr>
      <w:tr w:rsidR="004A5EC4" w:rsidRPr="00A63F4C" w14:paraId="791757D9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204493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94D5AED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7A61243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Nein</w:t>
            </w:r>
          </w:p>
        </w:tc>
      </w:tr>
    </w:tbl>
    <w:p w14:paraId="1E6CA5D4" w14:textId="658DBEF8" w:rsidR="004A5EC4" w:rsidRDefault="004A5EC4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EC4" w:rsidRPr="00E84F14" w14:paraId="7EDC920F" w14:textId="77777777" w:rsidTr="008736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994DC85" w14:textId="1A52D40D" w:rsidR="004A5EC4" w:rsidRPr="00E84F14" w:rsidRDefault="004A5EC4" w:rsidP="004A5EC4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lastRenderedPageBreak/>
              <w:t>Nennen Sie</w:t>
            </w: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 xml:space="preserve"> weitere Investoren und/oder Kooperationspartne</w:t>
            </w:r>
            <w:r>
              <w:rPr>
                <w:rFonts w:cs="Arial"/>
                <w:b/>
                <w:color w:val="404040" w:themeColor="text1" w:themeTint="BF"/>
                <w:sz w:val="22"/>
              </w:rPr>
              <w:t>r und beschreiben Sie kurz deren Rolle</w:t>
            </w:r>
          </w:p>
        </w:tc>
      </w:tr>
      <w:tr w:rsidR="004A5EC4" w:rsidRPr="00A63F4C" w14:paraId="3D945412" w14:textId="77777777" w:rsidTr="004A5EC4">
        <w:tc>
          <w:tcPr>
            <w:tcW w:w="9062" w:type="dxa"/>
            <w:shd w:val="clear" w:color="auto" w:fill="FFFFFF" w:themeFill="background1"/>
          </w:tcPr>
          <w:p w14:paraId="2A391741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E2CF01F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167698DD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62833FFE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4B6B5CBE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D21F5EB" w14:textId="38099150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14D1541B" w14:textId="0E667EFA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09E415ED" w14:textId="62187B5C" w:rsidR="004A5EC4" w:rsidRDefault="004A5EC4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A5EC4" w:rsidRPr="00E84F14" w14:paraId="6A72B102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72BE810" w14:textId="0860B259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In welcher Phase befindet sich Ihr Vorhaben?</w:t>
            </w:r>
          </w:p>
        </w:tc>
      </w:tr>
      <w:tr w:rsidR="004A5EC4" w:rsidRPr="00A63F4C" w14:paraId="11DCB3AF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96457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CFD9C07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38578D83" w14:textId="3B5CB5A8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I</w:t>
            </w:r>
            <w:r w:rsidRPr="004A5EC4">
              <w:rPr>
                <w:rFonts w:cs="Arial"/>
                <w:color w:val="404040" w:themeColor="text1" w:themeTint="BF"/>
                <w:sz w:val="22"/>
              </w:rPr>
              <w:t>deenphase</w:t>
            </w:r>
          </w:p>
        </w:tc>
      </w:tr>
      <w:tr w:rsidR="004A5EC4" w:rsidRPr="00A63F4C" w14:paraId="5A218FB8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18845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5AE5F2ED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42A54A56" w14:textId="332138C6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Konzeptphase</w:t>
            </w:r>
          </w:p>
        </w:tc>
      </w:tr>
      <w:tr w:rsidR="004A5EC4" w:rsidRPr="00A63F4C" w14:paraId="10A3EBB9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39794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7363DA21" w14:textId="2EAD5585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8B41C06" w14:textId="70D92FD8" w:rsidR="004A5EC4" w:rsidRP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Planungsphase</w:t>
            </w:r>
          </w:p>
        </w:tc>
      </w:tr>
      <w:tr w:rsidR="004A5EC4" w:rsidRPr="00A63F4C" w14:paraId="23847FE7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168547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70B27EF6" w14:textId="4AF57AE2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0ABD842E" w14:textId="3E5B3058" w:rsidR="004A5EC4" w:rsidRP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Bauantrag/Bauvoranfrage gestellt</w:t>
            </w:r>
          </w:p>
        </w:tc>
      </w:tr>
      <w:tr w:rsidR="004A5EC4" w:rsidRPr="00A63F4C" w14:paraId="2D2220C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60863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3F61749" w14:textId="5F3AEE88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2E8195F" w14:textId="5019680B" w:rsidR="004A5EC4" w:rsidRP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B</w:t>
            </w:r>
            <w:r w:rsidRPr="004A5EC4">
              <w:rPr>
                <w:rFonts w:cs="Arial"/>
                <w:color w:val="404040" w:themeColor="text1" w:themeTint="BF"/>
                <w:sz w:val="22"/>
              </w:rPr>
              <w:t>autätigkeit wurde begonnen</w:t>
            </w:r>
          </w:p>
        </w:tc>
      </w:tr>
    </w:tbl>
    <w:p w14:paraId="60415555" w14:textId="11AF1F59" w:rsidR="004A5EC4" w:rsidRDefault="004A5EC4" w:rsidP="00BD737F">
      <w:pPr>
        <w:pStyle w:val="KeinLeerraum"/>
        <w:jc w:val="left"/>
      </w:pPr>
    </w:p>
    <w:p w14:paraId="06525295" w14:textId="7AA4E22A" w:rsidR="004A5EC4" w:rsidRDefault="004A5EC4">
      <w:pPr>
        <w:spacing w:before="0" w:after="0" w:line="240" w:lineRule="auto"/>
        <w:rPr>
          <w:color w:val="404040" w:themeColor="text1" w:themeTint="B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EC4" w:rsidRPr="00E84F14" w14:paraId="14F856FF" w14:textId="77777777" w:rsidTr="008736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5841150E" w14:textId="77777777" w:rsidR="004A5EC4" w:rsidRPr="004A5EC4" w:rsidRDefault="004A5EC4" w:rsidP="004A5EC4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Welche terminlichen Meilensteine wurden bereits definiert?</w:t>
            </w:r>
          </w:p>
          <w:p w14:paraId="63D59D17" w14:textId="53D19BDE" w:rsidR="004A5EC4" w:rsidRPr="00E84F14" w:rsidRDefault="004A5EC4" w:rsidP="004A5EC4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Welche konkreteren Terminvorstellungen gibt es ggf. für die Projektphasen?</w:t>
            </w:r>
          </w:p>
        </w:tc>
      </w:tr>
      <w:tr w:rsidR="004A5EC4" w:rsidRPr="00A63F4C" w14:paraId="1B321405" w14:textId="77777777" w:rsidTr="008736B1">
        <w:tc>
          <w:tcPr>
            <w:tcW w:w="9062" w:type="dxa"/>
            <w:shd w:val="clear" w:color="auto" w:fill="FFFFFF" w:themeFill="background1"/>
          </w:tcPr>
          <w:p w14:paraId="162E2DBC" w14:textId="34D32DDF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24939EFA" w14:textId="4E46A3ED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70BA367" w14:textId="648853E6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49D4883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20F37A72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7AD2B60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965D20D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2237FDD6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5911CEA9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18BB4869" w14:textId="2B556F10" w:rsidR="004A5EC4" w:rsidRDefault="004A5EC4" w:rsidP="00BD737F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A5EC4" w:rsidRPr="00E84F14" w14:paraId="1FE842C1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071A8836" w14:textId="3F33740B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Zu welchen Finanzierungsinstrumenten wünschen Sie eine Beratung</w:t>
            </w:r>
            <w:r w:rsidR="006F27CC">
              <w:rPr>
                <w:rFonts w:cs="Arial"/>
                <w:b/>
                <w:color w:val="404040" w:themeColor="text1" w:themeTint="BF"/>
                <w:sz w:val="22"/>
              </w:rPr>
              <w:t>*</w:t>
            </w: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?</w:t>
            </w:r>
          </w:p>
        </w:tc>
      </w:tr>
      <w:tr w:rsidR="004A5EC4" w:rsidRPr="00A63F4C" w14:paraId="4BB67572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97036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2C55B65D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6F41D5DD" w14:textId="4F9A46B6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Fördermittel</w:t>
            </w:r>
          </w:p>
        </w:tc>
      </w:tr>
      <w:tr w:rsidR="004A5EC4" w:rsidRPr="00A63F4C" w14:paraId="08B2CFC4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-177978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31C4817D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 w:rsidRPr="00BD737F"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5AA8618A" w14:textId="57C7A493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C</w:t>
            </w:r>
            <w:r w:rsidRPr="004A5EC4">
              <w:rPr>
                <w:rFonts w:cs="Arial"/>
                <w:color w:val="404040" w:themeColor="text1" w:themeTint="BF"/>
                <w:sz w:val="22"/>
              </w:rPr>
              <w:t>rowdfunding und Crowdlending</w:t>
            </w:r>
          </w:p>
        </w:tc>
      </w:tr>
      <w:tr w:rsidR="004A5EC4" w:rsidRPr="00A63F4C" w14:paraId="0BB5B9AA" w14:textId="77777777" w:rsidTr="008736B1">
        <w:sdt>
          <w:sdtPr>
            <w:rPr>
              <w:rFonts w:cs="Arial"/>
              <w:color w:val="404040" w:themeColor="text1" w:themeTint="BF"/>
              <w:sz w:val="28"/>
              <w:szCs w:val="28"/>
            </w:rPr>
            <w:id w:val="13931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8F8F8"/>
              </w:tcPr>
              <w:p w14:paraId="4ED94381" w14:textId="77777777" w:rsidR="004A5EC4" w:rsidRPr="00BD737F" w:rsidRDefault="004A5EC4" w:rsidP="008736B1">
                <w:pPr>
                  <w:jc w:val="center"/>
                  <w:rPr>
                    <w:rFonts w:cs="Arial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1" w:type="dxa"/>
          </w:tcPr>
          <w:p w14:paraId="7FFF99A1" w14:textId="3680B2C4" w:rsidR="004A5EC4" w:rsidRP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Spenden/Großspenden/Sponsoring</w:t>
            </w:r>
          </w:p>
        </w:tc>
      </w:tr>
    </w:tbl>
    <w:p w14:paraId="63D7FE65" w14:textId="77777777" w:rsidR="004A5EC4" w:rsidRDefault="004A5EC4" w:rsidP="004A5EC4">
      <w:pPr>
        <w:pStyle w:val="KeinLeerraum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684"/>
      </w:tblGrid>
      <w:tr w:rsidR="004A5EC4" w:rsidRPr="00E84F14" w14:paraId="419F053A" w14:textId="77777777" w:rsidTr="008736B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7BAD478E" w14:textId="1531153D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Wie können wir Sie erreichen?</w:t>
            </w:r>
          </w:p>
        </w:tc>
      </w:tr>
      <w:tr w:rsidR="004A5EC4" w:rsidRPr="00A63F4C" w14:paraId="610C88A0" w14:textId="77777777" w:rsidTr="008736B1">
        <w:tc>
          <w:tcPr>
            <w:tcW w:w="3378" w:type="dxa"/>
            <w:shd w:val="clear" w:color="auto" w:fill="F8F8F8"/>
          </w:tcPr>
          <w:p w14:paraId="0C98589E" w14:textId="057B2FE4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Firma/Organisation</w:t>
            </w:r>
          </w:p>
        </w:tc>
        <w:tc>
          <w:tcPr>
            <w:tcW w:w="5684" w:type="dxa"/>
          </w:tcPr>
          <w:p w14:paraId="4B8C5102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19B2A7D5" w14:textId="77777777" w:rsidTr="008736B1">
        <w:tc>
          <w:tcPr>
            <w:tcW w:w="3378" w:type="dxa"/>
            <w:shd w:val="clear" w:color="auto" w:fill="F8F8F8"/>
          </w:tcPr>
          <w:p w14:paraId="38E2463B" w14:textId="4C81F2AB" w:rsidR="004A5EC4" w:rsidRPr="00A63F4C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Abteilung/Funktion</w:t>
            </w:r>
          </w:p>
        </w:tc>
        <w:tc>
          <w:tcPr>
            <w:tcW w:w="5684" w:type="dxa"/>
          </w:tcPr>
          <w:p w14:paraId="5BAD12AF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6272AADA" w14:textId="77777777" w:rsidTr="008736B1">
        <w:tc>
          <w:tcPr>
            <w:tcW w:w="3378" w:type="dxa"/>
            <w:shd w:val="clear" w:color="auto" w:fill="F8F8F8"/>
          </w:tcPr>
          <w:p w14:paraId="75DD4B33" w14:textId="46EF81B8" w:rsidR="004A5EC4" w:rsidRPr="00A63F4C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Vorname</w:t>
            </w:r>
          </w:p>
        </w:tc>
        <w:tc>
          <w:tcPr>
            <w:tcW w:w="5684" w:type="dxa"/>
          </w:tcPr>
          <w:p w14:paraId="459AE5E7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0A28CA21" w14:textId="77777777" w:rsidTr="008736B1">
        <w:tc>
          <w:tcPr>
            <w:tcW w:w="3378" w:type="dxa"/>
            <w:shd w:val="clear" w:color="auto" w:fill="F8F8F8"/>
          </w:tcPr>
          <w:p w14:paraId="596361BE" w14:textId="348DB489" w:rsidR="004A5EC4" w:rsidRPr="004A5EC4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Nachname</w:t>
            </w:r>
          </w:p>
        </w:tc>
        <w:tc>
          <w:tcPr>
            <w:tcW w:w="5684" w:type="dxa"/>
          </w:tcPr>
          <w:p w14:paraId="54A99E3F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5EA6C27B" w14:textId="77777777" w:rsidTr="008736B1">
        <w:tc>
          <w:tcPr>
            <w:tcW w:w="3378" w:type="dxa"/>
            <w:shd w:val="clear" w:color="auto" w:fill="F8F8F8"/>
          </w:tcPr>
          <w:p w14:paraId="126633F9" w14:textId="3F211A93" w:rsidR="004A5EC4" w:rsidRPr="004A5EC4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Straße + H</w:t>
            </w:r>
            <w:r>
              <w:rPr>
                <w:rFonts w:cs="Arial"/>
                <w:color w:val="404040" w:themeColor="text1" w:themeTint="BF"/>
                <w:sz w:val="22"/>
              </w:rPr>
              <w:t>ausnummer</w:t>
            </w:r>
          </w:p>
        </w:tc>
        <w:tc>
          <w:tcPr>
            <w:tcW w:w="5684" w:type="dxa"/>
          </w:tcPr>
          <w:p w14:paraId="75E49EA3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7B240993" w14:textId="77777777" w:rsidTr="008736B1">
        <w:tc>
          <w:tcPr>
            <w:tcW w:w="3378" w:type="dxa"/>
            <w:shd w:val="clear" w:color="auto" w:fill="F8F8F8"/>
          </w:tcPr>
          <w:p w14:paraId="4EB390C1" w14:textId="71FF3C61" w:rsidR="004A5EC4" w:rsidRP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Postleitzahl</w:t>
            </w:r>
          </w:p>
        </w:tc>
        <w:tc>
          <w:tcPr>
            <w:tcW w:w="5684" w:type="dxa"/>
          </w:tcPr>
          <w:p w14:paraId="59C524DD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16CDCBE3" w14:textId="77777777" w:rsidTr="008736B1">
        <w:tc>
          <w:tcPr>
            <w:tcW w:w="3378" w:type="dxa"/>
            <w:shd w:val="clear" w:color="auto" w:fill="F8F8F8"/>
          </w:tcPr>
          <w:p w14:paraId="7597D154" w14:textId="2C1B2117" w:rsidR="004A5EC4" w:rsidRPr="004A5EC4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Ort</w:t>
            </w:r>
          </w:p>
        </w:tc>
        <w:tc>
          <w:tcPr>
            <w:tcW w:w="5684" w:type="dxa"/>
          </w:tcPr>
          <w:p w14:paraId="5C467A47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2AC97E8D" w14:textId="77777777" w:rsidTr="008736B1">
        <w:tc>
          <w:tcPr>
            <w:tcW w:w="3378" w:type="dxa"/>
            <w:shd w:val="clear" w:color="auto" w:fill="F8F8F8"/>
          </w:tcPr>
          <w:p w14:paraId="28072FB4" w14:textId="713EB813" w:rsidR="004A5EC4" w:rsidRPr="004A5EC4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E-Mail-Adresse</w:t>
            </w:r>
          </w:p>
        </w:tc>
        <w:tc>
          <w:tcPr>
            <w:tcW w:w="5684" w:type="dxa"/>
          </w:tcPr>
          <w:p w14:paraId="36BDCF61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4A5EC4" w:rsidRPr="00A63F4C" w14:paraId="4C5C84E6" w14:textId="77777777" w:rsidTr="008736B1">
        <w:tc>
          <w:tcPr>
            <w:tcW w:w="3378" w:type="dxa"/>
            <w:shd w:val="clear" w:color="auto" w:fill="F8F8F8"/>
          </w:tcPr>
          <w:p w14:paraId="403E6A53" w14:textId="73B3C335" w:rsidR="004A5EC4" w:rsidRPr="004A5EC4" w:rsidRDefault="004A5EC4" w:rsidP="00C051D3">
            <w:pPr>
              <w:rPr>
                <w:rFonts w:cs="Arial"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color w:val="404040" w:themeColor="text1" w:themeTint="BF"/>
                <w:sz w:val="22"/>
              </w:rPr>
              <w:t>Telefonnummer</w:t>
            </w:r>
          </w:p>
        </w:tc>
        <w:tc>
          <w:tcPr>
            <w:tcW w:w="5684" w:type="dxa"/>
          </w:tcPr>
          <w:p w14:paraId="3581B72A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2B2D15E2" w14:textId="4E2D141B" w:rsidR="004A5EC4" w:rsidRDefault="004A5EC4" w:rsidP="00BD737F">
      <w:pPr>
        <w:pStyle w:val="KeinLeerraum"/>
        <w:jc w:val="left"/>
      </w:pPr>
    </w:p>
    <w:p w14:paraId="32693470" w14:textId="22856D08" w:rsidR="004A5EC4" w:rsidRDefault="004A5EC4">
      <w:pPr>
        <w:spacing w:before="0" w:after="0" w:line="240" w:lineRule="auto"/>
        <w:rPr>
          <w:color w:val="404040" w:themeColor="text1" w:themeTint="B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EC4" w:rsidRPr="00E84F14" w14:paraId="45160733" w14:textId="77777777" w:rsidTr="008736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3C813D36" w14:textId="5D15184E" w:rsidR="004A5EC4" w:rsidRPr="00E84F14" w:rsidRDefault="004A5EC4" w:rsidP="008736B1">
            <w:pPr>
              <w:rPr>
                <w:rFonts w:cs="Arial"/>
                <w:b/>
                <w:color w:val="404040" w:themeColor="text1" w:themeTint="BF"/>
                <w:sz w:val="22"/>
              </w:rPr>
            </w:pPr>
            <w:r w:rsidRPr="004A5EC4">
              <w:rPr>
                <w:rFonts w:cs="Arial"/>
                <w:b/>
                <w:color w:val="404040" w:themeColor="text1" w:themeTint="BF"/>
                <w:sz w:val="22"/>
              </w:rPr>
              <w:t>Was möchten Sie uns sonst noch mitteilen?</w:t>
            </w:r>
          </w:p>
        </w:tc>
      </w:tr>
      <w:tr w:rsidR="004A5EC4" w:rsidRPr="00A63F4C" w14:paraId="76470E5E" w14:textId="77777777" w:rsidTr="008736B1">
        <w:tc>
          <w:tcPr>
            <w:tcW w:w="9062" w:type="dxa"/>
            <w:shd w:val="clear" w:color="auto" w:fill="FFFFFF" w:themeFill="background1"/>
          </w:tcPr>
          <w:p w14:paraId="791F0D69" w14:textId="5454CE88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54840867" w14:textId="68433ED1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6CDCB3D" w14:textId="4FFAD1E7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645376BD" w14:textId="70FF191C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57328F5" w14:textId="2DF6F421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6006782" w14:textId="088FD80C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115FF48B" w14:textId="2935241B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6B6EEB4" w14:textId="62F079DB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E7FBA2C" w14:textId="45160E3D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A2D1558" w14:textId="2E98D358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7F0B2E8" w14:textId="280C4340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97CC756" w14:textId="42F82D52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45EF7F07" w14:textId="0FE8FA06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77CC80C8" w14:textId="7B75793B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64B8C0F2" w14:textId="1ECEEF24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3B8E8C9" w14:textId="67C71D0A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5CB20769" w14:textId="77777777" w:rsidR="00C439FD" w:rsidRDefault="00C439FD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75265D6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6F19A3C6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45ACC563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101D3485" w14:textId="6E57E9C3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3DAFE250" w14:textId="1F89F64C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ABA9648" w14:textId="33240560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07EEF6B7" w14:textId="757B7EDA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1DBE7020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4B7485B8" w14:textId="77777777" w:rsidR="004A5EC4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  <w:p w14:paraId="503AAE8C" w14:textId="77777777" w:rsidR="004A5EC4" w:rsidRPr="00A63F4C" w:rsidRDefault="004A5EC4" w:rsidP="008736B1">
            <w:pPr>
              <w:rPr>
                <w:rFonts w:cs="Arial"/>
                <w:color w:val="404040" w:themeColor="text1" w:themeTint="BF"/>
                <w:sz w:val="22"/>
              </w:rPr>
            </w:pPr>
          </w:p>
        </w:tc>
      </w:tr>
    </w:tbl>
    <w:p w14:paraId="4540438A" w14:textId="0D523DAF" w:rsidR="004A5EC4" w:rsidRDefault="004A5EC4" w:rsidP="00BD737F">
      <w:pPr>
        <w:pStyle w:val="KeinLeerraum"/>
        <w:jc w:val="left"/>
      </w:pPr>
    </w:p>
    <w:p w14:paraId="0E19401B" w14:textId="77777777" w:rsidR="004A5EC4" w:rsidRDefault="004A5EC4" w:rsidP="004A5EC4">
      <w:pPr>
        <w:pStyle w:val="KeinLeerraum"/>
        <w:jc w:val="left"/>
      </w:pPr>
      <w:r w:rsidRPr="006C7E6B">
        <w:t>Die von Ihnen übermittelten Daten werden vertraulich behandelt und nicht an Dritte weitergegeben.</w:t>
      </w:r>
      <w:r>
        <w:t xml:space="preserve"> </w:t>
      </w:r>
    </w:p>
    <w:p w14:paraId="79BD15C2" w14:textId="1CEA77A9" w:rsidR="004A5EC4" w:rsidRDefault="004A5EC4" w:rsidP="004A5EC4">
      <w:pPr>
        <w:pStyle w:val="KeinLeerraum"/>
        <w:jc w:val="left"/>
      </w:pPr>
      <w:r w:rsidRPr="00E337D8">
        <w:rPr>
          <w:b/>
        </w:rPr>
        <w:t>Speichern Sie das ausgefüllte Formular</w:t>
      </w:r>
      <w:r>
        <w:t xml:space="preserve"> </w:t>
      </w:r>
      <w:r w:rsidRPr="00E337D8">
        <w:rPr>
          <w:b/>
        </w:rPr>
        <w:t>bitte ab</w:t>
      </w:r>
      <w:r>
        <w:t xml:space="preserve"> und schicken Sie es </w:t>
      </w:r>
      <w:r w:rsidR="00C051D3">
        <w:t xml:space="preserve">per E-Mail </w:t>
      </w:r>
      <w:r>
        <w:t>an:</w:t>
      </w:r>
    </w:p>
    <w:p w14:paraId="65F8BE64" w14:textId="2E3E2A57" w:rsidR="004A5EC4" w:rsidRDefault="00292248" w:rsidP="004A5EC4">
      <w:pPr>
        <w:pStyle w:val="KeinLeerraum"/>
        <w:jc w:val="left"/>
        <w:rPr>
          <w:rStyle w:val="Hyperlink"/>
        </w:rPr>
      </w:pPr>
      <w:r w:rsidRPr="00902455">
        <w:rPr>
          <w:b/>
        </w:rPr>
        <w:t>E-Mail:</w:t>
      </w:r>
      <w:r>
        <w:t xml:space="preserve"> </w:t>
      </w:r>
      <w:hyperlink r:id="rId16" w:history="1">
        <w:r w:rsidR="004A5EC4" w:rsidRPr="00707AB8">
          <w:rPr>
            <w:rStyle w:val="Hyperlink"/>
          </w:rPr>
          <w:t>beratung@foerder-lotse.de</w:t>
        </w:r>
      </w:hyperlink>
    </w:p>
    <w:p w14:paraId="271511C8" w14:textId="1FB13501" w:rsidR="004A5EC4" w:rsidRDefault="004A5EC4" w:rsidP="00BD737F">
      <w:pPr>
        <w:pStyle w:val="KeinLeerraum"/>
        <w:jc w:val="left"/>
      </w:pPr>
    </w:p>
    <w:p w14:paraId="6C4B3B48" w14:textId="1D2E23C8" w:rsidR="00506CE7" w:rsidRPr="00506CE7" w:rsidRDefault="00506CE7" w:rsidP="00506CE7"/>
    <w:p w14:paraId="0E1F756B" w14:textId="67E84177" w:rsidR="00506CE7" w:rsidRPr="00506CE7" w:rsidRDefault="00506CE7" w:rsidP="00506CE7"/>
    <w:p w14:paraId="542469E4" w14:textId="13FF2CBE" w:rsidR="00506CE7" w:rsidRPr="00506CE7" w:rsidRDefault="00506CE7" w:rsidP="00506CE7"/>
    <w:p w14:paraId="3F64317E" w14:textId="01CB78A8" w:rsidR="00506CE7" w:rsidRPr="00506CE7" w:rsidRDefault="00506CE7" w:rsidP="00506CE7"/>
    <w:p w14:paraId="75E07C40" w14:textId="400B9E6F" w:rsidR="00506CE7" w:rsidRPr="00506CE7" w:rsidRDefault="00506CE7" w:rsidP="00506CE7"/>
    <w:p w14:paraId="18C9EA8F" w14:textId="15382873" w:rsidR="00506CE7" w:rsidRPr="00506CE7" w:rsidRDefault="00506CE7" w:rsidP="00506CE7"/>
    <w:p w14:paraId="2674759B" w14:textId="5CD08D21" w:rsidR="00506CE7" w:rsidRPr="00506CE7" w:rsidRDefault="00506CE7" w:rsidP="00506CE7"/>
    <w:p w14:paraId="47C31250" w14:textId="21A27369" w:rsidR="00506CE7" w:rsidRPr="00506CE7" w:rsidRDefault="00506CE7" w:rsidP="00506CE7"/>
    <w:p w14:paraId="70324FA5" w14:textId="5526583D" w:rsidR="00506CE7" w:rsidRPr="00506CE7" w:rsidRDefault="00506CE7" w:rsidP="00506CE7"/>
    <w:p w14:paraId="3B13FA32" w14:textId="0872286F" w:rsidR="00506CE7" w:rsidRPr="00506CE7" w:rsidRDefault="00506CE7" w:rsidP="00506CE7"/>
    <w:p w14:paraId="1E85DCC1" w14:textId="107294F5" w:rsidR="00506CE7" w:rsidRPr="00506CE7" w:rsidRDefault="00506CE7" w:rsidP="00506CE7"/>
    <w:p w14:paraId="16C9415D" w14:textId="41DD55C4" w:rsidR="00506CE7" w:rsidRPr="00506CE7" w:rsidRDefault="00506CE7" w:rsidP="00506CE7"/>
    <w:p w14:paraId="633016E5" w14:textId="46EB2F19" w:rsidR="00506CE7" w:rsidRPr="00506CE7" w:rsidRDefault="00506CE7" w:rsidP="00506CE7"/>
    <w:p w14:paraId="477ABF1A" w14:textId="4B022D4C" w:rsidR="00506CE7" w:rsidRPr="00506CE7" w:rsidRDefault="00506CE7" w:rsidP="00506CE7"/>
    <w:p w14:paraId="2D90A92F" w14:textId="21B72B1F" w:rsidR="00506CE7" w:rsidRPr="00506CE7" w:rsidRDefault="00506CE7" w:rsidP="00506CE7"/>
    <w:p w14:paraId="0AFDFCD6" w14:textId="4CD9568A" w:rsidR="00506CE7" w:rsidRPr="00506CE7" w:rsidRDefault="00506CE7" w:rsidP="00506CE7"/>
    <w:p w14:paraId="48D9B9D5" w14:textId="63BB0814" w:rsidR="00506CE7" w:rsidRPr="00506CE7" w:rsidRDefault="00506CE7" w:rsidP="00506CE7"/>
    <w:p w14:paraId="1931D018" w14:textId="2708E09E" w:rsidR="00506CE7" w:rsidRPr="00506CE7" w:rsidRDefault="00506CE7" w:rsidP="00506CE7"/>
    <w:p w14:paraId="1A9DD435" w14:textId="4A5B723E" w:rsidR="00506CE7" w:rsidRDefault="00506CE7" w:rsidP="00506CE7">
      <w:pPr>
        <w:tabs>
          <w:tab w:val="left" w:pos="945"/>
        </w:tabs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</w:p>
    <w:p w14:paraId="0DD1F2C7" w14:textId="77777777" w:rsidR="00506CE7" w:rsidRPr="00506CE7" w:rsidRDefault="00506CE7" w:rsidP="00506CE7"/>
    <w:p w14:paraId="1D2D148B" w14:textId="77777777" w:rsidR="00506CE7" w:rsidRPr="00506CE7" w:rsidRDefault="00506CE7" w:rsidP="00506CE7"/>
    <w:sectPr w:rsidR="00506CE7" w:rsidRPr="00506CE7" w:rsidSect="00CB45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9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832B" w14:textId="77777777" w:rsidR="00651033" w:rsidRDefault="00651033" w:rsidP="001727D9">
      <w:pPr>
        <w:spacing w:before="0" w:after="0" w:line="240" w:lineRule="auto"/>
      </w:pPr>
      <w:r>
        <w:separator/>
      </w:r>
    </w:p>
  </w:endnote>
  <w:endnote w:type="continuationSeparator" w:id="0">
    <w:p w14:paraId="67629217" w14:textId="77777777" w:rsidR="00651033" w:rsidRDefault="00651033" w:rsidP="001727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94B5" w14:textId="77777777" w:rsidR="00506CE7" w:rsidRDefault="00506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3EE" w14:textId="47C06FBA" w:rsidR="001727D9" w:rsidRPr="001727D9" w:rsidRDefault="001727D9" w:rsidP="00F42C61">
    <w:pPr>
      <w:pStyle w:val="Fuzeile"/>
      <w:pBdr>
        <w:top w:val="single" w:sz="4" w:space="1" w:color="auto"/>
      </w:pBdr>
      <w:spacing w:before="120" w:after="120"/>
      <w:rPr>
        <w:sz w:val="16"/>
        <w:szCs w:val="16"/>
      </w:rPr>
    </w:pPr>
    <w:r w:rsidRPr="001727D9">
      <w:rPr>
        <w:rFonts w:cs="Arial"/>
        <w:sz w:val="16"/>
        <w:szCs w:val="16"/>
      </w:rPr>
      <w:t>©</w:t>
    </w:r>
    <w:r w:rsidRPr="001727D9">
      <w:rPr>
        <w:sz w:val="16"/>
        <w:szCs w:val="16"/>
      </w:rPr>
      <w:t xml:space="preserve"> </w:t>
    </w:r>
    <w:r w:rsidR="00F201B0">
      <w:rPr>
        <w:sz w:val="16"/>
        <w:szCs w:val="16"/>
      </w:rPr>
      <w:t>202</w:t>
    </w:r>
    <w:r w:rsidR="00506CE7">
      <w:rPr>
        <w:sz w:val="16"/>
        <w:szCs w:val="16"/>
      </w:rPr>
      <w:t>3</w:t>
    </w:r>
    <w:r w:rsidR="00F201B0">
      <w:rPr>
        <w:sz w:val="16"/>
        <w:szCs w:val="16"/>
      </w:rPr>
      <w:t xml:space="preserve"> Schmotz &amp; </w:t>
    </w:r>
    <w:proofErr w:type="spellStart"/>
    <w:r w:rsidR="00F201B0">
      <w:rPr>
        <w:sz w:val="16"/>
        <w:szCs w:val="16"/>
      </w:rPr>
      <w:t>Pichert</w:t>
    </w:r>
    <w:proofErr w:type="spellEnd"/>
    <w:r w:rsidR="00F201B0">
      <w:rPr>
        <w:sz w:val="16"/>
        <w:szCs w:val="16"/>
      </w:rPr>
      <w:t xml:space="preserve"> Partnerschaft, </w:t>
    </w:r>
    <w:r w:rsidR="00506CE7">
      <w:rPr>
        <w:sz w:val="16"/>
        <w:szCs w:val="16"/>
      </w:rPr>
      <w:t xml:space="preserve">Version 1.2 </w:t>
    </w:r>
    <w:hyperlink r:id="rId1" w:history="1">
      <w:r w:rsidR="00506CE7" w:rsidRPr="00405BC8">
        <w:rPr>
          <w:rStyle w:val="Hyperlink"/>
          <w:sz w:val="16"/>
          <w:szCs w:val="16"/>
        </w:rPr>
        <w:t>www.foerder-lotse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D30C" w14:textId="77777777" w:rsidR="00506CE7" w:rsidRDefault="00506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D2F3" w14:textId="77777777" w:rsidR="00651033" w:rsidRDefault="00651033" w:rsidP="001727D9">
      <w:pPr>
        <w:spacing w:before="0" w:after="0" w:line="240" w:lineRule="auto"/>
      </w:pPr>
      <w:r>
        <w:separator/>
      </w:r>
    </w:p>
  </w:footnote>
  <w:footnote w:type="continuationSeparator" w:id="0">
    <w:p w14:paraId="67501A5B" w14:textId="77777777" w:rsidR="00651033" w:rsidRDefault="00651033" w:rsidP="001727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65F1" w14:textId="77777777" w:rsidR="00506CE7" w:rsidRDefault="00506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60B1" w14:textId="4321D5E7" w:rsidR="00523B69" w:rsidRDefault="00523B69" w:rsidP="00523B6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50CF" w14:textId="0417CA4D" w:rsidR="00523B69" w:rsidRDefault="00523B69" w:rsidP="00523B69">
    <w:pPr>
      <w:pStyle w:val="Kopfzeile"/>
      <w:jc w:val="right"/>
    </w:pPr>
    <w:r>
      <w:rPr>
        <w:rFonts w:cs="Arial"/>
        <w:noProof/>
        <w:color w:val="FF6600"/>
        <w:sz w:val="22"/>
        <w:lang w:eastAsia="de-DE"/>
      </w:rPr>
      <w:drawing>
        <wp:inline distT="0" distB="0" distL="0" distR="0" wp14:anchorId="1FB8951C" wp14:editId="67773848">
          <wp:extent cx="2032405" cy="526472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45" cy="540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FC7"/>
    <w:multiLevelType w:val="hybridMultilevel"/>
    <w:tmpl w:val="1B362582"/>
    <w:lvl w:ilvl="0" w:tplc="BF3AA83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6B6"/>
    <w:multiLevelType w:val="hybridMultilevel"/>
    <w:tmpl w:val="0E4E3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0B93"/>
    <w:multiLevelType w:val="hybridMultilevel"/>
    <w:tmpl w:val="6012E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701"/>
    <w:multiLevelType w:val="hybridMultilevel"/>
    <w:tmpl w:val="6F86C2BA"/>
    <w:lvl w:ilvl="0" w:tplc="0407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4" w15:restartNumberingAfterBreak="0">
    <w:nsid w:val="5F7E4199"/>
    <w:multiLevelType w:val="hybridMultilevel"/>
    <w:tmpl w:val="7F50AD12"/>
    <w:lvl w:ilvl="0" w:tplc="BF3AA83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901E7"/>
    <w:multiLevelType w:val="hybridMultilevel"/>
    <w:tmpl w:val="73BEB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231562">
    <w:abstractNumId w:val="3"/>
  </w:num>
  <w:num w:numId="2" w16cid:durableId="1604075362">
    <w:abstractNumId w:val="5"/>
  </w:num>
  <w:num w:numId="3" w16cid:durableId="160970512">
    <w:abstractNumId w:val="2"/>
  </w:num>
  <w:num w:numId="4" w16cid:durableId="9139770">
    <w:abstractNumId w:val="1"/>
  </w:num>
  <w:num w:numId="5" w16cid:durableId="256715702">
    <w:abstractNumId w:val="0"/>
  </w:num>
  <w:num w:numId="6" w16cid:durableId="308284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BD"/>
    <w:rsid w:val="00014E8C"/>
    <w:rsid w:val="00033314"/>
    <w:rsid w:val="00042CB3"/>
    <w:rsid w:val="00046569"/>
    <w:rsid w:val="00055413"/>
    <w:rsid w:val="00075074"/>
    <w:rsid w:val="0008329F"/>
    <w:rsid w:val="000A6D0D"/>
    <w:rsid w:val="000F7F3B"/>
    <w:rsid w:val="00102BD1"/>
    <w:rsid w:val="0013020A"/>
    <w:rsid w:val="001305AF"/>
    <w:rsid w:val="00154F1D"/>
    <w:rsid w:val="00155D90"/>
    <w:rsid w:val="001727D9"/>
    <w:rsid w:val="001838A6"/>
    <w:rsid w:val="001C507D"/>
    <w:rsid w:val="0020628E"/>
    <w:rsid w:val="00227471"/>
    <w:rsid w:val="00235277"/>
    <w:rsid w:val="00235799"/>
    <w:rsid w:val="00241438"/>
    <w:rsid w:val="00245404"/>
    <w:rsid w:val="00245C6C"/>
    <w:rsid w:val="00266EBD"/>
    <w:rsid w:val="0028341B"/>
    <w:rsid w:val="00292248"/>
    <w:rsid w:val="002B466C"/>
    <w:rsid w:val="002D14A6"/>
    <w:rsid w:val="002E3CE1"/>
    <w:rsid w:val="002F61EB"/>
    <w:rsid w:val="00352E8F"/>
    <w:rsid w:val="00354A38"/>
    <w:rsid w:val="0038561D"/>
    <w:rsid w:val="00387351"/>
    <w:rsid w:val="003913F5"/>
    <w:rsid w:val="003A3856"/>
    <w:rsid w:val="003A6A1D"/>
    <w:rsid w:val="003C3F10"/>
    <w:rsid w:val="003D4333"/>
    <w:rsid w:val="003E54B4"/>
    <w:rsid w:val="00406741"/>
    <w:rsid w:val="00412271"/>
    <w:rsid w:val="00412F58"/>
    <w:rsid w:val="0041694B"/>
    <w:rsid w:val="00455453"/>
    <w:rsid w:val="004561CA"/>
    <w:rsid w:val="004609BB"/>
    <w:rsid w:val="00461D2A"/>
    <w:rsid w:val="004701E0"/>
    <w:rsid w:val="00472739"/>
    <w:rsid w:val="00497AAD"/>
    <w:rsid w:val="004A5EC4"/>
    <w:rsid w:val="004B2BDD"/>
    <w:rsid w:val="004B3FAE"/>
    <w:rsid w:val="004D235D"/>
    <w:rsid w:val="004D2BC5"/>
    <w:rsid w:val="004E068A"/>
    <w:rsid w:val="004E5042"/>
    <w:rsid w:val="004E5FC9"/>
    <w:rsid w:val="004F3247"/>
    <w:rsid w:val="00506CE7"/>
    <w:rsid w:val="00513091"/>
    <w:rsid w:val="00516ED1"/>
    <w:rsid w:val="00520ADA"/>
    <w:rsid w:val="0052307F"/>
    <w:rsid w:val="00523B69"/>
    <w:rsid w:val="0054366D"/>
    <w:rsid w:val="00562732"/>
    <w:rsid w:val="00582C35"/>
    <w:rsid w:val="005D338D"/>
    <w:rsid w:val="00610241"/>
    <w:rsid w:val="006365E3"/>
    <w:rsid w:val="00644745"/>
    <w:rsid w:val="00651033"/>
    <w:rsid w:val="00663478"/>
    <w:rsid w:val="00672BE6"/>
    <w:rsid w:val="006844B1"/>
    <w:rsid w:val="00684EF7"/>
    <w:rsid w:val="00685AB6"/>
    <w:rsid w:val="00686548"/>
    <w:rsid w:val="00693E43"/>
    <w:rsid w:val="006A1FAB"/>
    <w:rsid w:val="006C7E6B"/>
    <w:rsid w:val="006F27CC"/>
    <w:rsid w:val="006F4835"/>
    <w:rsid w:val="007004C1"/>
    <w:rsid w:val="00702DF6"/>
    <w:rsid w:val="00716B1B"/>
    <w:rsid w:val="00737D66"/>
    <w:rsid w:val="00737E8D"/>
    <w:rsid w:val="00774C4F"/>
    <w:rsid w:val="00776266"/>
    <w:rsid w:val="0078243B"/>
    <w:rsid w:val="00787317"/>
    <w:rsid w:val="007F2BC9"/>
    <w:rsid w:val="008161B2"/>
    <w:rsid w:val="008375E6"/>
    <w:rsid w:val="0087313C"/>
    <w:rsid w:val="008A6520"/>
    <w:rsid w:val="008A7B2C"/>
    <w:rsid w:val="008D220F"/>
    <w:rsid w:val="008E2E0A"/>
    <w:rsid w:val="00901018"/>
    <w:rsid w:val="00902455"/>
    <w:rsid w:val="00917793"/>
    <w:rsid w:val="00933542"/>
    <w:rsid w:val="00940A5D"/>
    <w:rsid w:val="00947162"/>
    <w:rsid w:val="00956733"/>
    <w:rsid w:val="00960276"/>
    <w:rsid w:val="009612F5"/>
    <w:rsid w:val="009774F9"/>
    <w:rsid w:val="009B47EA"/>
    <w:rsid w:val="009D50F6"/>
    <w:rsid w:val="009F159A"/>
    <w:rsid w:val="00A0386A"/>
    <w:rsid w:val="00A108D7"/>
    <w:rsid w:val="00A43FCA"/>
    <w:rsid w:val="00A45E64"/>
    <w:rsid w:val="00A47430"/>
    <w:rsid w:val="00A47F4D"/>
    <w:rsid w:val="00A63F4C"/>
    <w:rsid w:val="00A66371"/>
    <w:rsid w:val="00A778AE"/>
    <w:rsid w:val="00A77E7C"/>
    <w:rsid w:val="00A83566"/>
    <w:rsid w:val="00AA3644"/>
    <w:rsid w:val="00AA4782"/>
    <w:rsid w:val="00AC03E4"/>
    <w:rsid w:val="00AC1434"/>
    <w:rsid w:val="00AC56FA"/>
    <w:rsid w:val="00AE03EA"/>
    <w:rsid w:val="00AE0687"/>
    <w:rsid w:val="00AE2B20"/>
    <w:rsid w:val="00AE32BD"/>
    <w:rsid w:val="00AF7416"/>
    <w:rsid w:val="00B073F0"/>
    <w:rsid w:val="00B20425"/>
    <w:rsid w:val="00B26DE3"/>
    <w:rsid w:val="00B62CDA"/>
    <w:rsid w:val="00B720DF"/>
    <w:rsid w:val="00B75AAD"/>
    <w:rsid w:val="00B97D79"/>
    <w:rsid w:val="00BD737F"/>
    <w:rsid w:val="00BE2D0D"/>
    <w:rsid w:val="00BE31A9"/>
    <w:rsid w:val="00BF2683"/>
    <w:rsid w:val="00BF5969"/>
    <w:rsid w:val="00C051D3"/>
    <w:rsid w:val="00C0589D"/>
    <w:rsid w:val="00C20C9A"/>
    <w:rsid w:val="00C26FD1"/>
    <w:rsid w:val="00C40E65"/>
    <w:rsid w:val="00C439FD"/>
    <w:rsid w:val="00C71DA7"/>
    <w:rsid w:val="00C76668"/>
    <w:rsid w:val="00C91D96"/>
    <w:rsid w:val="00C93031"/>
    <w:rsid w:val="00CA1167"/>
    <w:rsid w:val="00CB152E"/>
    <w:rsid w:val="00CB2244"/>
    <w:rsid w:val="00CB45E8"/>
    <w:rsid w:val="00CB668E"/>
    <w:rsid w:val="00D061F8"/>
    <w:rsid w:val="00D31F6D"/>
    <w:rsid w:val="00D34881"/>
    <w:rsid w:val="00D43DB1"/>
    <w:rsid w:val="00D45A47"/>
    <w:rsid w:val="00D47C0F"/>
    <w:rsid w:val="00D500C0"/>
    <w:rsid w:val="00D50365"/>
    <w:rsid w:val="00D52E47"/>
    <w:rsid w:val="00D56711"/>
    <w:rsid w:val="00D64506"/>
    <w:rsid w:val="00D879B5"/>
    <w:rsid w:val="00DC52DB"/>
    <w:rsid w:val="00DD7C5A"/>
    <w:rsid w:val="00DF10B6"/>
    <w:rsid w:val="00E059AB"/>
    <w:rsid w:val="00E3079F"/>
    <w:rsid w:val="00E337D8"/>
    <w:rsid w:val="00E351D6"/>
    <w:rsid w:val="00E41B51"/>
    <w:rsid w:val="00E433D8"/>
    <w:rsid w:val="00E67DE3"/>
    <w:rsid w:val="00E77BC9"/>
    <w:rsid w:val="00E84F14"/>
    <w:rsid w:val="00E86774"/>
    <w:rsid w:val="00E97841"/>
    <w:rsid w:val="00EB2EE4"/>
    <w:rsid w:val="00EC2B68"/>
    <w:rsid w:val="00EC6E1E"/>
    <w:rsid w:val="00EF3781"/>
    <w:rsid w:val="00F026B0"/>
    <w:rsid w:val="00F07414"/>
    <w:rsid w:val="00F16B96"/>
    <w:rsid w:val="00F201B0"/>
    <w:rsid w:val="00F23C51"/>
    <w:rsid w:val="00F30D7F"/>
    <w:rsid w:val="00F42C61"/>
    <w:rsid w:val="00F711E6"/>
    <w:rsid w:val="00FC2429"/>
    <w:rsid w:val="00FE165C"/>
    <w:rsid w:val="00FE1B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D746"/>
  <w15:chartTrackingRefBased/>
  <w15:docId w15:val="{EB5E41C1-CD88-4531-B6C4-B6A5C0F3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38D"/>
    <w:pPr>
      <w:spacing w:before="120" w:after="120" w:line="23" w:lineRule="atLeast"/>
    </w:pPr>
    <w:rPr>
      <w:rFonts w:ascii="Arial" w:hAnsi="Arial"/>
      <w:szCs w:val="22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FF51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32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7416"/>
    <w:rPr>
      <w:color w:val="5B9BD5" w:themeColor="accent5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1727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1727D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727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1727D9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1727D9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character" w:styleId="Fett">
    <w:name w:val="Strong"/>
    <w:uiPriority w:val="22"/>
    <w:qFormat/>
    <w:rsid w:val="00562732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8D220F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78243B"/>
    <w:rPr>
      <w:color w:val="954F72"/>
      <w:u w:val="single"/>
    </w:rPr>
  </w:style>
  <w:style w:type="paragraph" w:styleId="KeinLeerraum">
    <w:name w:val="No Spacing"/>
    <w:uiPriority w:val="1"/>
    <w:qFormat/>
    <w:rsid w:val="006C7E6B"/>
    <w:pPr>
      <w:spacing w:after="120" w:line="300" w:lineRule="atLeast"/>
      <w:jc w:val="both"/>
    </w:pPr>
    <w:rPr>
      <w:rFonts w:ascii="Arial" w:hAnsi="Arial"/>
      <w:color w:val="404040" w:themeColor="text1" w:themeTint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C6E1E"/>
    <w:rPr>
      <w:rFonts w:ascii="Arial" w:hAnsi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7E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E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E8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E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E8D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A47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51B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atung@foerder-lotse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oerder-lotse.de/impressum/ag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ratung@foerder-lotse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eratung@foerder-lotse.d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atung@foerder-lotse.d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erder-lots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7B6966F7D574389E8E43FFFAF29F2" ma:contentTypeVersion="8" ma:contentTypeDescription="Ein neues Dokument erstellen." ma:contentTypeScope="" ma:versionID="be43cdf6adf513a64a3d6cb3b467e3db">
  <xsd:schema xmlns:xsd="http://www.w3.org/2001/XMLSchema" xmlns:xs="http://www.w3.org/2001/XMLSchema" xmlns:p="http://schemas.microsoft.com/office/2006/metadata/properties" xmlns:ns3="2b67b3fb-81b9-4c6c-9f32-0600288bb74a" targetNamespace="http://schemas.microsoft.com/office/2006/metadata/properties" ma:root="true" ma:fieldsID="d47257d195d6b8007243f9b1a34a9959" ns3:_="">
    <xsd:import namespace="2b67b3fb-81b9-4c6c-9f32-0600288b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7b3fb-81b9-4c6c-9f32-0600288bb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904F8-8369-4FF8-AA16-A0A5B433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43834-03E3-436E-89D2-5E70AAEF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7b3fb-81b9-4c6c-9f32-0600288b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3F9AE-9C6A-4C9D-AD05-33B12261B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13A3A-4FCB-4FF1-9A2E-1A8D35D3E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Links>
    <vt:vector size="12" baseType="variant"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beratung@foerder-lotse.de</vt:lpwstr>
      </vt:variant>
      <vt:variant>
        <vt:lpwstr/>
      </vt:variant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beratung@foerder-lot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Schmotz</dc:creator>
  <cp:keywords/>
  <cp:lastModifiedBy>Torsten Schmotz</cp:lastModifiedBy>
  <cp:revision>3</cp:revision>
  <cp:lastPrinted>2022-02-01T08:26:00Z</cp:lastPrinted>
  <dcterms:created xsi:type="dcterms:W3CDTF">2022-12-20T10:18:00Z</dcterms:created>
  <dcterms:modified xsi:type="dcterms:W3CDTF">2022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7B6966F7D574389E8E43FFFAF29F2</vt:lpwstr>
  </property>
</Properties>
</file>